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67B07" w:rsidRDefault="002A7108" w:rsidP="00E67B07">
      <w:pPr>
        <w:spacing w:after="0" w:line="240" w:lineRule="auto"/>
        <w:ind w:left="0" w:right="55" w:firstLine="0"/>
        <w:jc w:val="center"/>
        <w:rPr>
          <w:rFonts w:eastAsia="Courier New"/>
          <w:szCs w:val="20"/>
        </w:rPr>
      </w:pPr>
      <w:r>
        <w:rPr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667375</wp:posOffset>
                </wp:positionH>
                <wp:positionV relativeFrom="page">
                  <wp:posOffset>276225</wp:posOffset>
                </wp:positionV>
                <wp:extent cx="1688465" cy="247650"/>
                <wp:effectExtent l="0" t="0" r="2603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108" w:rsidRPr="002A7108" w:rsidRDefault="00B3641C" w:rsidP="002A7108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  <w:t>FORMULARIO F-001-SC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6.25pt;margin-top:21.75pt;width:132.9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" fillcolor="white [3201]" strokeweight="1pt">
                <v:textbox>
                  <w:txbxContent>
                    <w:p w:rsidR="002A7108" w:rsidRPr="002A7108" w:rsidRDefault="00B3641C" w:rsidP="002A7108">
                      <w:pPr>
                        <w:spacing w:after="0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6"/>
                        </w:rPr>
                        <w:t>FORMULARIO F-001-SCLIC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7B07" w:rsidRPr="00E076E4">
        <w:rPr>
          <w:noProof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0" wp14:anchorId="7653686C" wp14:editId="78D9E78C">
            <wp:simplePos x="0" y="0"/>
            <wp:positionH relativeFrom="margin">
              <wp:posOffset>3192409</wp:posOffset>
            </wp:positionH>
            <wp:positionV relativeFrom="margin">
              <wp:posOffset>0</wp:posOffset>
            </wp:positionV>
            <wp:extent cx="433070" cy="413708"/>
            <wp:effectExtent l="0" t="0" r="5080" b="5715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1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B07" w:rsidRDefault="00E67B07" w:rsidP="00E67B07">
      <w:pPr>
        <w:spacing w:after="0" w:line="240" w:lineRule="auto"/>
        <w:ind w:left="0" w:right="55" w:firstLine="0"/>
        <w:jc w:val="center"/>
        <w:rPr>
          <w:rFonts w:eastAsia="Courier New"/>
          <w:szCs w:val="20"/>
        </w:rPr>
      </w:pPr>
    </w:p>
    <w:p w:rsidR="00E67B07" w:rsidRDefault="00E67B07" w:rsidP="00E67B07">
      <w:pPr>
        <w:spacing w:after="0" w:line="240" w:lineRule="auto"/>
        <w:ind w:left="0" w:right="55" w:firstLine="0"/>
        <w:jc w:val="center"/>
        <w:rPr>
          <w:rFonts w:eastAsia="Courier New"/>
          <w:szCs w:val="20"/>
        </w:rPr>
      </w:pPr>
    </w:p>
    <w:p w:rsidR="00E67B07" w:rsidRPr="00E67B07" w:rsidRDefault="00E67B07" w:rsidP="00E67B07">
      <w:pPr>
        <w:spacing w:after="0" w:line="240" w:lineRule="auto"/>
        <w:ind w:left="0" w:right="55" w:firstLine="0"/>
        <w:jc w:val="center"/>
        <w:rPr>
          <w:rFonts w:eastAsia="Courier New"/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COMANDO DE LAS FUERZAS MILITARES</w:t>
      </w:r>
    </w:p>
    <w:p w:rsidR="00E67B07" w:rsidRPr="00E67B07" w:rsidRDefault="00E67B07" w:rsidP="00E67B07">
      <w:pPr>
        <w:spacing w:after="0" w:line="240" w:lineRule="auto"/>
        <w:ind w:left="0" w:right="55" w:firstLine="0"/>
        <w:jc w:val="center"/>
        <w:rPr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DIRECCION DE MATERIAL BELICO</w:t>
      </w:r>
    </w:p>
    <w:p w:rsidR="00E67B07" w:rsidRPr="00E67B07" w:rsidRDefault="00E67B07" w:rsidP="00E67B07">
      <w:pPr>
        <w:spacing w:after="0" w:line="240" w:lineRule="auto"/>
        <w:ind w:left="0" w:right="55" w:firstLine="0"/>
        <w:jc w:val="center"/>
        <w:rPr>
          <w:b/>
          <w:sz w:val="18"/>
          <w:szCs w:val="20"/>
        </w:rPr>
      </w:pPr>
      <w:r w:rsidRPr="00E67B07">
        <w:rPr>
          <w:rFonts w:eastAsia="Courier New"/>
          <w:b/>
          <w:sz w:val="18"/>
          <w:szCs w:val="20"/>
        </w:rPr>
        <w:t>REGISTRO NACIONAL DE ARMAS</w:t>
      </w:r>
    </w:p>
    <w:p w:rsidR="000011BD" w:rsidRDefault="00E67B07" w:rsidP="00E67B07">
      <w:pPr>
        <w:spacing w:after="0" w:line="240" w:lineRule="auto"/>
        <w:ind w:left="0" w:right="55" w:firstLine="0"/>
        <w:jc w:val="center"/>
      </w:pPr>
      <w:r w:rsidRPr="00E67B07">
        <w:rPr>
          <w:rFonts w:eastAsia="Courier New"/>
          <w:b/>
          <w:sz w:val="18"/>
          <w:szCs w:val="20"/>
        </w:rPr>
        <w:t>******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6"/>
      </w:tblGrid>
      <w:tr w:rsidR="00E67B07" w:rsidTr="00BA1C34">
        <w:tc>
          <w:tcPr>
            <w:tcW w:w="10536" w:type="dxa"/>
            <w:shd w:val="clear" w:color="auto" w:fill="D9D9D9" w:themeFill="background1" w:themeFillShade="D9"/>
          </w:tcPr>
          <w:p w:rsidR="00E67B07" w:rsidRDefault="00B3641C" w:rsidP="00E67B07">
            <w:pPr>
              <w:jc w:val="center"/>
              <w:rPr>
                <w:b/>
                <w:szCs w:val="20"/>
              </w:rPr>
            </w:pPr>
            <w:r w:rsidRPr="00CC551E">
              <w:rPr>
                <w:b/>
                <w:szCs w:val="20"/>
              </w:rPr>
              <w:t xml:space="preserve">SOLICITUD DE </w:t>
            </w:r>
            <w:r>
              <w:rPr>
                <w:b/>
                <w:szCs w:val="20"/>
              </w:rPr>
              <w:t>CANCELACIÓN DE LICENCIA DE HABILITACIÓN COMO:</w:t>
            </w:r>
          </w:p>
          <w:p w:rsidR="001D0832" w:rsidRPr="00CC551E" w:rsidRDefault="00B3641C" w:rsidP="00E67B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MPORTADORES – COMERCIANTES – USUARIOS DE EXPLOSIVOS – OTRAS CATEGORÍAS </w:t>
            </w:r>
          </w:p>
          <w:p w:rsidR="00E67B07" w:rsidRPr="00E67B07" w:rsidRDefault="00E67B07" w:rsidP="00E67B07">
            <w:pPr>
              <w:jc w:val="center"/>
              <w:rPr>
                <w:b/>
                <w:szCs w:val="20"/>
              </w:rPr>
            </w:pPr>
            <w:r w:rsidRPr="00E67B07">
              <w:rPr>
                <w:b/>
                <w:sz w:val="12"/>
                <w:szCs w:val="20"/>
              </w:rPr>
              <w:t>Ley Nº 4036/10 “DE ARMAS DE FUEGO, SUS PIEZAS Y COMPONENTES, MUNICIONES, EXPLOSIVOS, ACCESORIOS Y AFINES”</w:t>
            </w:r>
          </w:p>
        </w:tc>
      </w:tr>
    </w:tbl>
    <w:p w:rsidR="0011463D" w:rsidRPr="0011463D" w:rsidRDefault="0011463D" w:rsidP="0011463D">
      <w:pPr>
        <w:spacing w:after="0" w:line="360" w:lineRule="auto"/>
        <w:rPr>
          <w:b/>
          <w:sz w:val="2"/>
        </w:rPr>
      </w:pPr>
    </w:p>
    <w:p w:rsidR="00E67B07" w:rsidRPr="008616E6" w:rsidRDefault="008616E6" w:rsidP="009153CB">
      <w:pPr>
        <w:tabs>
          <w:tab w:val="left" w:pos="1276"/>
        </w:tabs>
        <w:spacing w:after="0" w:line="360" w:lineRule="auto"/>
        <w:rPr>
          <w:b/>
          <w:u w:val="single"/>
        </w:rPr>
      </w:pPr>
      <w:r w:rsidRPr="008616E6">
        <w:rPr>
          <w:b/>
          <w:u w:val="single"/>
        </w:rPr>
        <w:t>DATOS PERSONALES DEL SOLICITANTE</w:t>
      </w:r>
    </w:p>
    <w:p w:rsidR="007E0342" w:rsidRDefault="007E0342" w:rsidP="008616E6">
      <w:pPr>
        <w:tabs>
          <w:tab w:val="left" w:pos="1843"/>
          <w:tab w:val="left" w:pos="6521"/>
          <w:tab w:val="left" w:pos="9072"/>
        </w:tabs>
        <w:spacing w:after="0" w:line="360" w:lineRule="auto"/>
        <w:rPr>
          <w:b/>
        </w:rPr>
      </w:pPr>
      <w:r>
        <w:rPr>
          <w:b/>
        </w:rPr>
        <w:t>Nombres</w:t>
      </w:r>
      <w:r>
        <w:rPr>
          <w:b/>
        </w:rPr>
        <w:tab/>
      </w:r>
      <w:sdt>
        <w:sdtPr>
          <w:rPr>
            <w:rStyle w:val="Estilo2"/>
          </w:rPr>
          <w:id w:val="-798764977"/>
          <w:placeholder>
            <w:docPart w:val="DefaultPlaceholder_1081868574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2A7108" w:rsidRPr="00CC31C9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  <w:t xml:space="preserve"> </w:t>
      </w:r>
    </w:p>
    <w:p w:rsidR="007E0342" w:rsidRDefault="007E0342" w:rsidP="008616E6">
      <w:pPr>
        <w:tabs>
          <w:tab w:val="left" w:pos="1843"/>
          <w:tab w:val="left" w:pos="6521"/>
          <w:tab w:val="left" w:pos="9072"/>
        </w:tabs>
        <w:spacing w:after="0" w:line="360" w:lineRule="auto"/>
        <w:rPr>
          <w:b/>
        </w:rPr>
      </w:pPr>
      <w:r>
        <w:rPr>
          <w:b/>
        </w:rPr>
        <w:t>Apellidos</w:t>
      </w:r>
      <w:r>
        <w:rPr>
          <w:b/>
        </w:rPr>
        <w:tab/>
      </w:r>
      <w:sdt>
        <w:sdtPr>
          <w:rPr>
            <w:rStyle w:val="Estilo2"/>
          </w:rPr>
          <w:id w:val="-525327856"/>
          <w:placeholder>
            <w:docPart w:val="C1AB09B4CFDD43E29E900E8E2F365331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</w:p>
    <w:p w:rsidR="008616E6" w:rsidRDefault="007E0342" w:rsidP="00BA1C34">
      <w:pPr>
        <w:tabs>
          <w:tab w:val="left" w:pos="1134"/>
          <w:tab w:val="left" w:pos="1843"/>
          <w:tab w:val="left" w:pos="5529"/>
          <w:tab w:val="left" w:pos="6946"/>
        </w:tabs>
        <w:spacing w:after="0" w:line="360" w:lineRule="auto"/>
        <w:rPr>
          <w:b/>
        </w:rPr>
      </w:pPr>
      <w:r>
        <w:rPr>
          <w:b/>
        </w:rPr>
        <w:tab/>
      </w:r>
      <w:r w:rsidR="008616E6">
        <w:rPr>
          <w:b/>
        </w:rPr>
        <w:t>Doc. Identidad Nº</w:t>
      </w:r>
      <w:r>
        <w:rPr>
          <w:b/>
        </w:rPr>
        <w:tab/>
      </w:r>
      <w:sdt>
        <w:sdtPr>
          <w:rPr>
            <w:rStyle w:val="Estilo2"/>
          </w:rPr>
          <w:id w:val="605157235"/>
          <w:placeholder>
            <w:docPart w:val="5BC20274BF05430EBD981CA962CCD01D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057402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8616E6">
        <w:rPr>
          <w:b/>
        </w:rPr>
        <w:tab/>
        <w:t>Nacionalidad</w:t>
      </w:r>
      <w:r>
        <w:rPr>
          <w:b/>
        </w:rPr>
        <w:tab/>
      </w:r>
      <w:sdt>
        <w:sdtPr>
          <w:rPr>
            <w:rStyle w:val="Estilo2"/>
          </w:rPr>
          <w:id w:val="-1740015845"/>
          <w:placeholder>
            <w:docPart w:val="FE8CA751AF684EDD8B6086C61A36CED7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7E0342" w:rsidRDefault="008616E6" w:rsidP="00BA1C34">
      <w:pPr>
        <w:tabs>
          <w:tab w:val="left" w:pos="1843"/>
          <w:tab w:val="left" w:pos="5529"/>
          <w:tab w:val="left" w:pos="6946"/>
        </w:tabs>
        <w:spacing w:after="0" w:line="360" w:lineRule="auto"/>
        <w:rPr>
          <w:b/>
        </w:rPr>
      </w:pPr>
      <w:r>
        <w:rPr>
          <w:b/>
        </w:rPr>
        <w:t xml:space="preserve">Estado Civil </w:t>
      </w:r>
      <w:r>
        <w:rPr>
          <w:b/>
        </w:rPr>
        <w:tab/>
      </w:r>
      <w:sdt>
        <w:sdtPr>
          <w:rPr>
            <w:rStyle w:val="Estilo3"/>
          </w:rPr>
          <w:id w:val="-1617053977"/>
          <w:placeholder>
            <w:docPart w:val="DefaultPlaceholder_1081868575"/>
          </w:placeholder>
          <w:showingPlcHdr/>
          <w:dropDownList>
            <w:listItem w:displayText="SOLTERO" w:value="SOLTERO"/>
            <w:listItem w:displayText="CASADO" w:value="CASADO"/>
            <w:listItem w:displayText="OTRO" w:value="OTRO"/>
          </w:dropDownList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Elija un elemento.</w:t>
          </w:r>
        </w:sdtContent>
      </w:sdt>
      <w:r>
        <w:rPr>
          <w:b/>
        </w:rPr>
        <w:tab/>
        <w:t>Teléfono</w:t>
      </w:r>
      <w:r w:rsidR="0011463D">
        <w:rPr>
          <w:b/>
        </w:rPr>
        <w:tab/>
      </w:r>
      <w:sdt>
        <w:sdtPr>
          <w:rPr>
            <w:rStyle w:val="Estilo2"/>
          </w:rPr>
          <w:id w:val="1733584873"/>
          <w:placeholder>
            <w:docPart w:val="03842C6B3EFE4309B2C86D66F2D3D031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1463D" w:rsidRDefault="0011463D" w:rsidP="00BA1C34">
      <w:pPr>
        <w:tabs>
          <w:tab w:val="left" w:pos="1843"/>
          <w:tab w:val="left" w:pos="5529"/>
          <w:tab w:val="left" w:pos="6946"/>
        </w:tabs>
        <w:spacing w:after="0" w:line="360" w:lineRule="auto"/>
        <w:rPr>
          <w:b/>
        </w:rPr>
      </w:pPr>
      <w:r>
        <w:rPr>
          <w:b/>
        </w:rPr>
        <w:t>Dirección</w:t>
      </w:r>
      <w:r>
        <w:rPr>
          <w:b/>
        </w:rPr>
        <w:tab/>
      </w:r>
      <w:sdt>
        <w:sdtPr>
          <w:rPr>
            <w:rStyle w:val="Estilo2"/>
          </w:rPr>
          <w:id w:val="-960030134"/>
          <w:placeholder>
            <w:docPart w:val="98499FCD37F7451386F9E4A02462C480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1463D" w:rsidRDefault="0011463D" w:rsidP="00BA1C34">
      <w:pPr>
        <w:tabs>
          <w:tab w:val="left" w:pos="1843"/>
          <w:tab w:val="left" w:pos="5529"/>
          <w:tab w:val="left" w:pos="5670"/>
          <w:tab w:val="left" w:pos="6946"/>
          <w:tab w:val="left" w:pos="7371"/>
        </w:tabs>
        <w:spacing w:after="0" w:line="360" w:lineRule="auto"/>
        <w:rPr>
          <w:b/>
        </w:rPr>
      </w:pPr>
      <w:r>
        <w:rPr>
          <w:b/>
        </w:rPr>
        <w:t>Ciudad</w:t>
      </w:r>
      <w:r w:rsidR="00C2362B">
        <w:rPr>
          <w:b/>
        </w:rPr>
        <w:t>:</w:t>
      </w:r>
      <w:r w:rsidR="00C05525">
        <w:rPr>
          <w:b/>
        </w:rPr>
        <w:t xml:space="preserve"> </w:t>
      </w:r>
      <w:sdt>
        <w:sdtPr>
          <w:rPr>
            <w:b/>
          </w:rPr>
          <w:id w:val="1869645437"/>
          <w:placeholder>
            <w:docPart w:val="2A014D2484994746B0389C8569556060"/>
          </w:placeholder>
          <w:showingPlcHdr/>
          <w:text/>
        </w:sdtPr>
        <w:sdtEndPr/>
        <w:sdtContent>
          <w:r w:rsidR="00C05525" w:rsidRPr="00221874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182DD3">
        <w:rPr>
          <w:b/>
        </w:rPr>
        <w:t xml:space="preserve">      </w:t>
      </w:r>
      <w:r>
        <w:rPr>
          <w:b/>
        </w:rPr>
        <w:t>Departamento</w:t>
      </w:r>
      <w:r w:rsidR="00182DD3"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46573314"/>
          <w:placeholder>
            <w:docPart w:val="27EB67B774D5452F977B05967E319AB6"/>
          </w:placeholder>
          <w:showingPlcHdr/>
          <w:text/>
        </w:sdtPr>
        <w:sdtEndPr/>
        <w:sdtContent>
          <w:r w:rsidR="00C05525" w:rsidRPr="00221874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:rsidR="0011463D" w:rsidRPr="00BA1C34" w:rsidRDefault="0011463D" w:rsidP="0011463D">
      <w:pPr>
        <w:tabs>
          <w:tab w:val="left" w:pos="1134"/>
          <w:tab w:val="left" w:pos="5670"/>
          <w:tab w:val="left" w:pos="7371"/>
        </w:tabs>
        <w:spacing w:after="0" w:line="360" w:lineRule="auto"/>
        <w:rPr>
          <w:b/>
          <w:sz w:val="10"/>
        </w:rPr>
      </w:pPr>
    </w:p>
    <w:p w:rsidR="0011463D" w:rsidRPr="00BA1C34" w:rsidRDefault="00BA1C34" w:rsidP="0011463D">
      <w:pPr>
        <w:tabs>
          <w:tab w:val="left" w:pos="1134"/>
          <w:tab w:val="left" w:pos="5670"/>
          <w:tab w:val="left" w:pos="7371"/>
        </w:tabs>
        <w:spacing w:after="0" w:line="360" w:lineRule="auto"/>
        <w:rPr>
          <w:b/>
          <w:u w:val="single"/>
        </w:rPr>
      </w:pPr>
      <w:r w:rsidRPr="00BA1C34">
        <w:rPr>
          <w:b/>
          <w:u w:val="single"/>
        </w:rPr>
        <w:t>DATOS DE LA FIRMA</w:t>
      </w:r>
    </w:p>
    <w:p w:rsidR="00BA1C34" w:rsidRDefault="0011463D" w:rsidP="00BA1C34">
      <w:pPr>
        <w:tabs>
          <w:tab w:val="left" w:pos="2835"/>
          <w:tab w:val="left" w:pos="6521"/>
        </w:tabs>
        <w:spacing w:after="0" w:line="360" w:lineRule="auto"/>
        <w:rPr>
          <w:b/>
        </w:rPr>
      </w:pPr>
      <w:r>
        <w:rPr>
          <w:b/>
        </w:rPr>
        <w:t>Denominación o Razón Social</w:t>
      </w:r>
      <w:r>
        <w:rPr>
          <w:b/>
        </w:rPr>
        <w:tab/>
      </w:r>
      <w:sdt>
        <w:sdtPr>
          <w:rPr>
            <w:rStyle w:val="Estilo2"/>
          </w:rPr>
          <w:id w:val="812829283"/>
          <w:placeholder>
            <w:docPart w:val="0A08FE2FA9664AEFA80302A986C5832D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11463D" w:rsidRDefault="0011463D" w:rsidP="00BA1C34">
      <w:pPr>
        <w:tabs>
          <w:tab w:val="left" w:pos="2835"/>
          <w:tab w:val="left" w:pos="6521"/>
        </w:tabs>
        <w:spacing w:after="0" w:line="360" w:lineRule="auto"/>
        <w:rPr>
          <w:b/>
        </w:rPr>
      </w:pPr>
      <w:r>
        <w:rPr>
          <w:b/>
        </w:rPr>
        <w:t>Número de RUC</w:t>
      </w:r>
      <w:r>
        <w:rPr>
          <w:b/>
        </w:rPr>
        <w:tab/>
      </w:r>
      <w:sdt>
        <w:sdtPr>
          <w:rPr>
            <w:rStyle w:val="Estilo2"/>
          </w:rPr>
          <w:id w:val="1774123299"/>
          <w:placeholder>
            <w:docPart w:val="00239220C7664967886EB60C6AF14158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A1C34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BA1C34" w:rsidRDefault="00BA1C34" w:rsidP="00BA1C34">
      <w:pPr>
        <w:tabs>
          <w:tab w:val="left" w:pos="1701"/>
          <w:tab w:val="left" w:pos="5529"/>
          <w:tab w:val="left" w:pos="6946"/>
        </w:tabs>
        <w:spacing w:after="0" w:line="360" w:lineRule="auto"/>
        <w:rPr>
          <w:b/>
        </w:rPr>
      </w:pPr>
      <w:r>
        <w:rPr>
          <w:b/>
        </w:rPr>
        <w:t>Dirección</w:t>
      </w:r>
      <w:r>
        <w:rPr>
          <w:b/>
        </w:rPr>
        <w:tab/>
      </w:r>
      <w:sdt>
        <w:sdtPr>
          <w:rPr>
            <w:rStyle w:val="Estilo2"/>
          </w:rPr>
          <w:id w:val="-584302986"/>
          <w:placeholder>
            <w:docPart w:val="D840D993E5D84975B055B3D15FA24FEC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BA1C34" w:rsidRDefault="00BA1C34" w:rsidP="00BA1C34">
      <w:pPr>
        <w:tabs>
          <w:tab w:val="left" w:pos="1701"/>
          <w:tab w:val="left" w:pos="5529"/>
          <w:tab w:val="left" w:pos="5670"/>
          <w:tab w:val="left" w:pos="6946"/>
          <w:tab w:val="left" w:pos="7371"/>
        </w:tabs>
        <w:spacing w:after="0" w:line="360" w:lineRule="auto"/>
        <w:rPr>
          <w:b/>
        </w:rPr>
      </w:pPr>
      <w:r>
        <w:rPr>
          <w:b/>
        </w:rPr>
        <w:t>Ciudad</w:t>
      </w:r>
      <w:r>
        <w:rPr>
          <w:b/>
        </w:rPr>
        <w:tab/>
      </w:r>
      <w:sdt>
        <w:sdtPr>
          <w:rPr>
            <w:rStyle w:val="Estilo2"/>
          </w:rPr>
          <w:id w:val="130060421"/>
          <w:placeholder>
            <w:docPart w:val="7AA659343E084D748EE810D422BACF83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b/>
        </w:rPr>
        <w:tab/>
        <w:t>Departamento</w:t>
      </w:r>
      <w:r>
        <w:rPr>
          <w:b/>
        </w:rPr>
        <w:tab/>
      </w:r>
      <w:sdt>
        <w:sdtPr>
          <w:rPr>
            <w:rStyle w:val="Estilo2"/>
          </w:rPr>
          <w:id w:val="184106006"/>
          <w:placeholder>
            <w:docPart w:val="F2C12066DC1947A49CB8710EDF8875EA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93687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b/>
        </w:rPr>
        <w:tab/>
      </w:r>
    </w:p>
    <w:p w:rsidR="00BA1C34" w:rsidRDefault="00BA1C34" w:rsidP="00BA1C34">
      <w:pPr>
        <w:tabs>
          <w:tab w:val="left" w:pos="1701"/>
          <w:tab w:val="left" w:pos="5529"/>
          <w:tab w:val="left" w:pos="5670"/>
          <w:tab w:val="left" w:pos="6946"/>
          <w:tab w:val="left" w:pos="7371"/>
        </w:tabs>
        <w:spacing w:after="0" w:line="360" w:lineRule="auto"/>
        <w:rPr>
          <w:b/>
        </w:rPr>
      </w:pPr>
      <w:r>
        <w:rPr>
          <w:b/>
        </w:rPr>
        <w:t>Teléfono</w:t>
      </w:r>
      <w:r>
        <w:rPr>
          <w:b/>
        </w:rPr>
        <w:tab/>
      </w:r>
      <w:sdt>
        <w:sdtPr>
          <w:rPr>
            <w:rStyle w:val="Estilo2"/>
          </w:rPr>
          <w:id w:val="1570762898"/>
          <w:placeholder>
            <w:docPart w:val="35E9F2BB34D946C0B24432A8E92F7201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93687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b/>
        </w:rPr>
        <w:tab/>
        <w:t>Correo Electrónico</w:t>
      </w:r>
      <w:r>
        <w:rPr>
          <w:b/>
        </w:rPr>
        <w:tab/>
      </w:r>
      <w:sdt>
        <w:sdtPr>
          <w:rPr>
            <w:rStyle w:val="Estilo2"/>
          </w:rPr>
          <w:id w:val="2123728567"/>
          <w:placeholder>
            <w:docPart w:val="4CC41EEE442944E0A8C9F86BE7FAF010"/>
          </w:placeholder>
          <w:showingPlcHdr/>
        </w:sdtPr>
        <w:sdtEndPr>
          <w:rPr>
            <w:rStyle w:val="Fuentedeprrafopredeter"/>
            <w:rFonts w:ascii="Times New Roman" w:hAnsi="Times New Roman"/>
            <w:b/>
          </w:rPr>
        </w:sdtEndPr>
        <w:sdtContent>
          <w:r w:rsidR="00B93687" w:rsidRPr="00CC31C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tbl>
      <w:tblPr>
        <w:tblStyle w:val="Tablaconcuadrcula"/>
        <w:tblW w:w="0" w:type="auto"/>
        <w:tblInd w:w="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590"/>
        <w:gridCol w:w="3598"/>
      </w:tblGrid>
      <w:tr w:rsidR="00DA70D6" w:rsidTr="00DA70D6">
        <w:tc>
          <w:tcPr>
            <w:tcW w:w="3592" w:type="dxa"/>
          </w:tcPr>
          <w:p w:rsidR="00D85B8B" w:rsidRDefault="00D85B8B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  <w:r>
              <w:rPr>
                <w:b/>
              </w:rPr>
              <w:t>En carácter de:</w:t>
            </w:r>
          </w:p>
        </w:tc>
        <w:tc>
          <w:tcPr>
            <w:tcW w:w="3590" w:type="dxa"/>
          </w:tcPr>
          <w:p w:rsidR="00D85B8B" w:rsidRDefault="00D85B8B" w:rsidP="00D85B8B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  <w:r>
              <w:rPr>
                <w:b/>
              </w:rPr>
              <w:t>En Motivo:</w:t>
            </w:r>
          </w:p>
        </w:tc>
        <w:tc>
          <w:tcPr>
            <w:tcW w:w="3598" w:type="dxa"/>
          </w:tcPr>
          <w:p w:rsidR="00D85B8B" w:rsidRDefault="00C46A7D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  <w:r>
              <w:rPr>
                <w:b/>
              </w:rPr>
              <w:t>Categoría</w:t>
            </w:r>
            <w:r w:rsidR="00D85B8B">
              <w:rPr>
                <w:b/>
              </w:rPr>
              <w:t>:</w:t>
            </w:r>
          </w:p>
        </w:tc>
      </w:tr>
      <w:tr w:rsidR="00DA70D6" w:rsidTr="00DA70D6">
        <w:tc>
          <w:tcPr>
            <w:tcW w:w="3592" w:type="dxa"/>
          </w:tcPr>
          <w:p w:rsidR="00D85B8B" w:rsidRDefault="006E0A11" w:rsidP="00D85B8B">
            <w:pPr>
              <w:tabs>
                <w:tab w:val="left" w:pos="795"/>
              </w:tabs>
              <w:spacing w:after="0" w:line="240" w:lineRule="atLeas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-8773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5B8B">
              <w:rPr>
                <w:b/>
              </w:rPr>
              <w:t xml:space="preserve"> </w:t>
            </w:r>
            <w:r w:rsidR="00D85B8B" w:rsidRPr="0011463D">
              <w:t>Propietario</w:t>
            </w:r>
          </w:p>
        </w:tc>
        <w:tc>
          <w:tcPr>
            <w:tcW w:w="3590" w:type="dxa"/>
          </w:tcPr>
          <w:p w:rsidR="00D85B8B" w:rsidRDefault="006E0A11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-177670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5B8B">
              <w:rPr>
                <w:b/>
              </w:rPr>
              <w:t xml:space="preserve"> </w:t>
            </w:r>
            <w:r w:rsidR="00C46A7D">
              <w:t>Disolución</w:t>
            </w:r>
            <w:r w:rsidR="00D85B8B">
              <w:rPr>
                <w:b/>
              </w:rPr>
              <w:t xml:space="preserve">   </w:t>
            </w:r>
          </w:p>
        </w:tc>
        <w:tc>
          <w:tcPr>
            <w:tcW w:w="3598" w:type="dxa"/>
          </w:tcPr>
          <w:p w:rsidR="00D85B8B" w:rsidRDefault="006E0A11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-95594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A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5B8B">
              <w:rPr>
                <w:b/>
              </w:rPr>
              <w:t xml:space="preserve"> </w:t>
            </w:r>
            <w:r w:rsidR="00C46A7D">
              <w:t>Importador</w:t>
            </w:r>
            <w:r w:rsidR="00D85B8B">
              <w:rPr>
                <w:b/>
              </w:rPr>
              <w:t xml:space="preserve">     </w:t>
            </w:r>
          </w:p>
        </w:tc>
      </w:tr>
      <w:tr w:rsidR="00DA70D6" w:rsidTr="00DA70D6">
        <w:tc>
          <w:tcPr>
            <w:tcW w:w="3592" w:type="dxa"/>
          </w:tcPr>
          <w:p w:rsidR="00D85B8B" w:rsidRDefault="006E0A11" w:rsidP="00D85B8B">
            <w:pPr>
              <w:tabs>
                <w:tab w:val="left" w:pos="885"/>
              </w:tabs>
              <w:spacing w:after="0" w:line="240" w:lineRule="atLeas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-10617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5B8B">
              <w:rPr>
                <w:b/>
              </w:rPr>
              <w:t xml:space="preserve"> </w:t>
            </w:r>
            <w:r w:rsidR="00D85B8B" w:rsidRPr="0011463D">
              <w:t>Representante Legal</w:t>
            </w:r>
          </w:p>
        </w:tc>
        <w:tc>
          <w:tcPr>
            <w:tcW w:w="3590" w:type="dxa"/>
          </w:tcPr>
          <w:p w:rsidR="00D85B8B" w:rsidRDefault="006E0A11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15909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5B8B">
              <w:rPr>
                <w:b/>
              </w:rPr>
              <w:t xml:space="preserve"> </w:t>
            </w:r>
            <w:r w:rsidR="00C46A7D">
              <w:t>Bancarrota</w:t>
            </w:r>
            <w:r w:rsidR="00D85B8B">
              <w:rPr>
                <w:b/>
              </w:rPr>
              <w:t xml:space="preserve">   </w:t>
            </w:r>
          </w:p>
        </w:tc>
        <w:tc>
          <w:tcPr>
            <w:tcW w:w="3598" w:type="dxa"/>
          </w:tcPr>
          <w:p w:rsidR="00D85B8B" w:rsidRDefault="006E0A11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-71735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A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5B8B">
              <w:rPr>
                <w:b/>
              </w:rPr>
              <w:t xml:space="preserve"> </w:t>
            </w:r>
            <w:r w:rsidR="00C46A7D">
              <w:t>Comerciante</w:t>
            </w:r>
            <w:r w:rsidR="00D85B8B">
              <w:rPr>
                <w:b/>
              </w:rPr>
              <w:t xml:space="preserve">     </w:t>
            </w:r>
          </w:p>
        </w:tc>
      </w:tr>
      <w:tr w:rsidR="00C46A7D" w:rsidTr="00DA70D6">
        <w:tc>
          <w:tcPr>
            <w:tcW w:w="3592" w:type="dxa"/>
            <w:vMerge w:val="restart"/>
          </w:tcPr>
          <w:p w:rsidR="00C46A7D" w:rsidRDefault="00C46A7D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</w:p>
        </w:tc>
        <w:tc>
          <w:tcPr>
            <w:tcW w:w="3590" w:type="dxa"/>
          </w:tcPr>
          <w:p w:rsidR="00C46A7D" w:rsidRDefault="006E0A11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-15223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A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46A7D">
              <w:rPr>
                <w:b/>
              </w:rPr>
              <w:t xml:space="preserve"> </w:t>
            </w:r>
            <w:r w:rsidR="00C46A7D">
              <w:t>Problema Judicial</w:t>
            </w:r>
            <w:r w:rsidR="00C46A7D">
              <w:rPr>
                <w:b/>
              </w:rPr>
              <w:t xml:space="preserve">   </w:t>
            </w:r>
          </w:p>
        </w:tc>
        <w:tc>
          <w:tcPr>
            <w:tcW w:w="3598" w:type="dxa"/>
          </w:tcPr>
          <w:p w:rsidR="00C46A7D" w:rsidRDefault="006E0A11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-169746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A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46A7D">
              <w:rPr>
                <w:b/>
              </w:rPr>
              <w:t xml:space="preserve"> </w:t>
            </w:r>
            <w:r w:rsidR="00C46A7D">
              <w:t>Exportador</w:t>
            </w:r>
            <w:r w:rsidR="00C46A7D">
              <w:rPr>
                <w:b/>
              </w:rPr>
              <w:t xml:space="preserve">       </w:t>
            </w:r>
          </w:p>
        </w:tc>
      </w:tr>
      <w:tr w:rsidR="00C46A7D" w:rsidTr="00DA70D6">
        <w:tc>
          <w:tcPr>
            <w:tcW w:w="3592" w:type="dxa"/>
            <w:vMerge/>
          </w:tcPr>
          <w:p w:rsidR="00C46A7D" w:rsidRDefault="00C46A7D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</w:p>
        </w:tc>
        <w:tc>
          <w:tcPr>
            <w:tcW w:w="3590" w:type="dxa"/>
          </w:tcPr>
          <w:p w:rsidR="00C46A7D" w:rsidRDefault="006E0A11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61388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46A7D">
              <w:rPr>
                <w:b/>
              </w:rPr>
              <w:t xml:space="preserve"> </w:t>
            </w:r>
            <w:r w:rsidR="00C46A7D">
              <w:t>Otros (completar el campo de abajo)</w:t>
            </w:r>
            <w:r w:rsidR="00C46A7D">
              <w:rPr>
                <w:b/>
              </w:rPr>
              <w:t xml:space="preserve">   </w:t>
            </w:r>
          </w:p>
        </w:tc>
        <w:tc>
          <w:tcPr>
            <w:tcW w:w="3598" w:type="dxa"/>
          </w:tcPr>
          <w:p w:rsidR="00C46A7D" w:rsidRDefault="006E0A11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-150743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A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46A7D">
              <w:rPr>
                <w:b/>
              </w:rPr>
              <w:t xml:space="preserve"> </w:t>
            </w:r>
            <w:r w:rsidR="00C46A7D">
              <w:t>Fabricante/Ensamblador</w:t>
            </w:r>
            <w:r w:rsidR="00C46A7D">
              <w:rPr>
                <w:b/>
              </w:rPr>
              <w:t xml:space="preserve">      </w:t>
            </w:r>
          </w:p>
        </w:tc>
      </w:tr>
      <w:tr w:rsidR="00C46A7D" w:rsidTr="00DA70D6">
        <w:tc>
          <w:tcPr>
            <w:tcW w:w="3592" w:type="dxa"/>
            <w:vMerge/>
          </w:tcPr>
          <w:p w:rsidR="00C46A7D" w:rsidRDefault="00C46A7D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</w:p>
        </w:tc>
        <w:sdt>
          <w:sdtPr>
            <w:rPr>
              <w:rStyle w:val="Estilo2"/>
            </w:rPr>
            <w:id w:val="362948573"/>
            <w:placeholder>
              <w:docPart w:val="0996DC179D0C4671867E72C0EC620C2E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</w:rPr>
          </w:sdtEndPr>
          <w:sdtContent>
            <w:tc>
              <w:tcPr>
                <w:tcW w:w="3590" w:type="dxa"/>
                <w:vMerge w:val="restart"/>
              </w:tcPr>
              <w:p w:rsidR="00C46A7D" w:rsidRDefault="00DA70D6" w:rsidP="00DA70D6">
                <w:pPr>
                  <w:tabs>
                    <w:tab w:val="left" w:pos="1418"/>
                    <w:tab w:val="left" w:pos="1560"/>
                    <w:tab w:val="left" w:pos="3544"/>
                    <w:tab w:val="left" w:pos="4253"/>
                    <w:tab w:val="left" w:pos="5954"/>
                    <w:tab w:val="left" w:pos="6946"/>
                  </w:tabs>
                  <w:spacing w:after="0" w:line="240" w:lineRule="atLeast"/>
                  <w:ind w:left="0" w:firstLine="0"/>
                  <w:rPr>
                    <w:b/>
                  </w:rPr>
                </w:pPr>
                <w:r w:rsidRPr="00221874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  <w:tc>
          <w:tcPr>
            <w:tcW w:w="3598" w:type="dxa"/>
          </w:tcPr>
          <w:p w:rsidR="00C46A7D" w:rsidRDefault="006E0A11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-2128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A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46A7D">
              <w:rPr>
                <w:b/>
              </w:rPr>
              <w:t xml:space="preserve"> </w:t>
            </w:r>
            <w:r w:rsidR="00C46A7D" w:rsidRPr="00CD6A91">
              <w:t>Usuario de</w:t>
            </w:r>
            <w:r w:rsidR="00C46A7D">
              <w:t xml:space="preserve"> Explosivo</w:t>
            </w:r>
            <w:r w:rsidR="00C46A7D">
              <w:rPr>
                <w:b/>
              </w:rPr>
              <w:t xml:space="preserve">          </w:t>
            </w:r>
          </w:p>
        </w:tc>
      </w:tr>
      <w:tr w:rsidR="00C46A7D" w:rsidTr="00DA70D6">
        <w:tc>
          <w:tcPr>
            <w:tcW w:w="3592" w:type="dxa"/>
            <w:vMerge/>
          </w:tcPr>
          <w:p w:rsidR="00C46A7D" w:rsidRDefault="00C46A7D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</w:p>
        </w:tc>
        <w:tc>
          <w:tcPr>
            <w:tcW w:w="3590" w:type="dxa"/>
            <w:vMerge/>
          </w:tcPr>
          <w:p w:rsidR="00C46A7D" w:rsidRDefault="00C46A7D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/>
              <w:rPr>
                <w:b/>
              </w:rPr>
            </w:pPr>
          </w:p>
        </w:tc>
        <w:tc>
          <w:tcPr>
            <w:tcW w:w="3598" w:type="dxa"/>
          </w:tcPr>
          <w:p w:rsidR="00C46A7D" w:rsidRDefault="006E0A11" w:rsidP="00C46A7D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9260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46A7D">
              <w:rPr>
                <w:b/>
              </w:rPr>
              <w:t xml:space="preserve"> </w:t>
            </w:r>
            <w:r w:rsidR="00C46A7D" w:rsidRPr="00C46A7D">
              <w:rPr>
                <w:sz w:val="18"/>
                <w:szCs w:val="18"/>
              </w:rPr>
              <w:t>Otra Categoría</w:t>
            </w:r>
            <w:r w:rsidR="00C46A7D">
              <w:t xml:space="preserve"> (</w:t>
            </w:r>
            <w:r w:rsidR="00C46A7D" w:rsidRPr="00C46A7D">
              <w:rPr>
                <w:sz w:val="16"/>
                <w:szCs w:val="16"/>
              </w:rPr>
              <w:t>completar el campo de abajo</w:t>
            </w:r>
            <w:r w:rsidR="00C46A7D">
              <w:t>)</w:t>
            </w:r>
          </w:p>
        </w:tc>
      </w:tr>
      <w:tr w:rsidR="00C46A7D" w:rsidTr="00DA70D6">
        <w:trPr>
          <w:trHeight w:val="990"/>
        </w:trPr>
        <w:tc>
          <w:tcPr>
            <w:tcW w:w="3592" w:type="dxa"/>
            <w:vMerge/>
          </w:tcPr>
          <w:p w:rsidR="00C46A7D" w:rsidRDefault="00C46A7D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</w:p>
        </w:tc>
        <w:tc>
          <w:tcPr>
            <w:tcW w:w="3590" w:type="dxa"/>
            <w:vMerge/>
          </w:tcPr>
          <w:p w:rsidR="00C46A7D" w:rsidRDefault="00C46A7D" w:rsidP="00B93687">
            <w:pPr>
              <w:tabs>
                <w:tab w:val="left" w:pos="1418"/>
                <w:tab w:val="left" w:pos="1560"/>
                <w:tab w:val="left" w:pos="3544"/>
                <w:tab w:val="left" w:pos="4253"/>
                <w:tab w:val="left" w:pos="5954"/>
                <w:tab w:val="left" w:pos="6946"/>
              </w:tabs>
              <w:spacing w:after="0" w:line="240" w:lineRule="atLeast"/>
              <w:ind w:left="0" w:firstLine="0"/>
              <w:rPr>
                <w:b/>
              </w:rPr>
            </w:pPr>
          </w:p>
        </w:tc>
        <w:sdt>
          <w:sdtPr>
            <w:rPr>
              <w:rStyle w:val="Estilo2"/>
            </w:rPr>
            <w:id w:val="-1864660213"/>
            <w:placeholder>
              <w:docPart w:val="28E66655FAEC4C3C94F42C0946AA01A1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</w:rPr>
          </w:sdtEndPr>
          <w:sdtContent>
            <w:tc>
              <w:tcPr>
                <w:tcW w:w="3598" w:type="dxa"/>
              </w:tcPr>
              <w:p w:rsidR="00C46A7D" w:rsidRDefault="00C46A7D" w:rsidP="00B93687">
                <w:pPr>
                  <w:tabs>
                    <w:tab w:val="left" w:pos="1418"/>
                    <w:tab w:val="left" w:pos="1560"/>
                    <w:tab w:val="left" w:pos="3544"/>
                    <w:tab w:val="left" w:pos="4253"/>
                    <w:tab w:val="left" w:pos="5954"/>
                    <w:tab w:val="left" w:pos="6946"/>
                  </w:tabs>
                  <w:spacing w:after="0" w:line="240" w:lineRule="atLeast"/>
                  <w:ind w:left="0" w:firstLine="0"/>
                  <w:rPr>
                    <w:b/>
                  </w:rPr>
                </w:pPr>
                <w:r w:rsidRPr="00221874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</w:tbl>
    <w:p w:rsidR="00C2172E" w:rsidRDefault="00C2172E" w:rsidP="00C46A7D">
      <w:pPr>
        <w:tabs>
          <w:tab w:val="left" w:pos="1418"/>
          <w:tab w:val="left" w:pos="1560"/>
          <w:tab w:val="left" w:pos="3544"/>
          <w:tab w:val="left" w:pos="4253"/>
          <w:tab w:val="left" w:pos="5954"/>
          <w:tab w:val="left" w:pos="6946"/>
        </w:tabs>
        <w:spacing w:after="0" w:line="240" w:lineRule="atLeast"/>
        <w:ind w:left="0" w:firstLine="0"/>
      </w:pPr>
      <w:r>
        <w:t xml:space="preserve">                                                                                                                               </w:t>
      </w:r>
    </w:p>
    <w:p w:rsidR="00B3641C" w:rsidRDefault="00B3641C" w:rsidP="00B93687">
      <w:pPr>
        <w:tabs>
          <w:tab w:val="left" w:pos="1418"/>
          <w:tab w:val="left" w:pos="1701"/>
          <w:tab w:val="left" w:pos="4253"/>
          <w:tab w:val="left" w:pos="4536"/>
          <w:tab w:val="left" w:pos="6946"/>
        </w:tabs>
        <w:spacing w:after="0" w:line="240" w:lineRule="atLeast"/>
        <w:ind w:left="39" w:hanging="11"/>
      </w:pPr>
    </w:p>
    <w:p w:rsidR="00523DB6" w:rsidRDefault="00B93687" w:rsidP="001353C8">
      <w:pPr>
        <w:tabs>
          <w:tab w:val="left" w:pos="1418"/>
          <w:tab w:val="left" w:pos="1701"/>
          <w:tab w:val="left" w:pos="4253"/>
          <w:tab w:val="left" w:pos="4536"/>
          <w:tab w:val="left" w:pos="5954"/>
        </w:tabs>
        <w:spacing w:after="0" w:line="240" w:lineRule="atLeast"/>
        <w:ind w:left="39" w:hanging="11"/>
      </w:pPr>
      <w:r>
        <w:tab/>
      </w:r>
      <w:r>
        <w:tab/>
      </w:r>
      <w:r>
        <w:tab/>
      </w:r>
      <w:r>
        <w:rPr>
          <w:b/>
        </w:rPr>
        <w:tab/>
      </w:r>
      <w:r>
        <w:tab/>
      </w:r>
      <w:r>
        <w:rPr>
          <w:b/>
        </w:rPr>
        <w:tab/>
      </w:r>
      <w:r>
        <w:tab/>
      </w:r>
    </w:p>
    <w:p w:rsidR="002A7108" w:rsidRDefault="002A7108" w:rsidP="001353C8">
      <w:pPr>
        <w:tabs>
          <w:tab w:val="left" w:pos="1418"/>
          <w:tab w:val="left" w:pos="1701"/>
          <w:tab w:val="left" w:pos="4253"/>
          <w:tab w:val="left" w:pos="4536"/>
          <w:tab w:val="left" w:pos="5954"/>
        </w:tabs>
        <w:spacing w:after="0" w:line="240" w:lineRule="atLeast"/>
        <w:ind w:left="39" w:hanging="11"/>
        <w:rPr>
          <w:b/>
        </w:rPr>
      </w:pPr>
    </w:p>
    <w:tbl>
      <w:tblPr>
        <w:tblStyle w:val="Tablaconcuadrcula"/>
        <w:tblW w:w="0" w:type="auto"/>
        <w:tblInd w:w="39" w:type="dxa"/>
        <w:tblLook w:val="04A0" w:firstRow="1" w:lastRow="0" w:firstColumn="1" w:lastColumn="0" w:noHBand="0" w:noVBand="1"/>
      </w:tblPr>
      <w:tblGrid>
        <w:gridCol w:w="10780"/>
      </w:tblGrid>
      <w:tr w:rsidR="00523DB6" w:rsidTr="00523DB6">
        <w:tc>
          <w:tcPr>
            <w:tcW w:w="10780" w:type="dxa"/>
            <w:shd w:val="clear" w:color="auto" w:fill="D9D9D9" w:themeFill="background1" w:themeFillShade="D9"/>
          </w:tcPr>
          <w:p w:rsidR="00523DB6" w:rsidRDefault="00CD6A91" w:rsidP="00CD6A91">
            <w:pPr>
              <w:tabs>
                <w:tab w:val="left" w:pos="1418"/>
                <w:tab w:val="left" w:pos="1701"/>
                <w:tab w:val="left" w:pos="4253"/>
                <w:tab w:val="left" w:pos="4536"/>
                <w:tab w:val="left" w:pos="5954"/>
              </w:tabs>
              <w:spacing w:after="0" w:line="240" w:lineRule="atLeast"/>
              <w:ind w:left="0" w:firstLine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DOCUMENTOS A PRESENTAR PARA LA SOLICITUD DE CANCELACIÓN DE LA LICENCIA DE HABILITACIÓN DIMABEL:</w:t>
            </w:r>
          </w:p>
        </w:tc>
      </w:tr>
      <w:tr w:rsidR="00CD6A91" w:rsidTr="00685348">
        <w:tc>
          <w:tcPr>
            <w:tcW w:w="10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91" w:rsidRDefault="00CD6A91" w:rsidP="00E453FA">
            <w:pPr>
              <w:pStyle w:val="Prrafodelista"/>
              <w:numPr>
                <w:ilvl w:val="0"/>
                <w:numId w:val="1"/>
              </w:numPr>
              <w:ind w:left="132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a de Solicitud de cancelación de la Licencia de Habilitación de la categoría correspondiente, dirigido al Señor Director de la DIMABEL.</w:t>
            </w:r>
          </w:p>
          <w:p w:rsidR="00CD6A91" w:rsidRDefault="00CD6A91" w:rsidP="00E453FA">
            <w:pPr>
              <w:pStyle w:val="Prrafodelista"/>
              <w:numPr>
                <w:ilvl w:val="0"/>
                <w:numId w:val="1"/>
              </w:numPr>
              <w:ind w:left="132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la nota deberá detallar el motivo de la solicitud de cancelación de la licencia de habilitación.</w:t>
            </w:r>
          </w:p>
          <w:p w:rsidR="00CD6A91" w:rsidRDefault="00CD6A91" w:rsidP="00E453FA">
            <w:pPr>
              <w:pStyle w:val="Prrafodelista"/>
              <w:numPr>
                <w:ilvl w:val="0"/>
                <w:numId w:val="1"/>
              </w:numPr>
              <w:ind w:left="132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lenar a computadora el Formulario </w:t>
            </w:r>
            <w:r>
              <w:rPr>
                <w:rFonts w:ascii="Courier New" w:hAnsi="Courier New" w:cs="Courier New"/>
                <w:b/>
                <w:sz w:val="16"/>
              </w:rPr>
              <w:t>F-001-SCLICO.</w:t>
            </w:r>
          </w:p>
          <w:p w:rsidR="00CD6A91" w:rsidRDefault="00CD6A91" w:rsidP="00CD6A91">
            <w:pPr>
              <w:pStyle w:val="Prrafodelista"/>
              <w:numPr>
                <w:ilvl w:val="0"/>
                <w:numId w:val="1"/>
              </w:numPr>
              <w:ind w:left="132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copia de Cédula de Identidad del Propietario o Representante Legal (vigente).</w:t>
            </w:r>
          </w:p>
          <w:p w:rsidR="00CD6A91" w:rsidRPr="00CD6A91" w:rsidRDefault="00CD6A91" w:rsidP="00CD6A91">
            <w:pPr>
              <w:pStyle w:val="Prrafodelista"/>
              <w:numPr>
                <w:ilvl w:val="0"/>
                <w:numId w:val="1"/>
              </w:numPr>
              <w:ind w:left="132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e de la plataforma SID del formulario: Libro Digital (Reportes de libro digital y Reporte de existencia), en el caso de que la firma cuente con stock físico en su depósito, el DPTO. CENARA tomara las medidas de verificación necesaria para determinar </w:t>
            </w:r>
            <w:r w:rsidR="006023E6">
              <w:rPr>
                <w:sz w:val="18"/>
                <w:szCs w:val="18"/>
              </w:rPr>
              <w:t>qué acciones se a tomar por esos materiales controlados.</w:t>
            </w:r>
          </w:p>
        </w:tc>
      </w:tr>
    </w:tbl>
    <w:p w:rsidR="001353C8" w:rsidRDefault="00B93687" w:rsidP="001353C8">
      <w:pPr>
        <w:tabs>
          <w:tab w:val="left" w:pos="1418"/>
          <w:tab w:val="left" w:pos="1701"/>
          <w:tab w:val="left" w:pos="4253"/>
          <w:tab w:val="left" w:pos="4536"/>
          <w:tab w:val="left" w:pos="5954"/>
        </w:tabs>
        <w:spacing w:after="0" w:line="240" w:lineRule="atLeast"/>
        <w:ind w:left="39" w:hanging="11"/>
      </w:pPr>
      <w:r>
        <w:rPr>
          <w:b/>
        </w:rPr>
        <w:tab/>
      </w:r>
    </w:p>
    <w:p w:rsidR="001315C1" w:rsidRDefault="00523DB6" w:rsidP="00523DB6">
      <w:pPr>
        <w:tabs>
          <w:tab w:val="left" w:pos="28"/>
        </w:tabs>
        <w:spacing w:after="0" w:line="240" w:lineRule="atLeast"/>
        <w:ind w:left="39" w:hanging="11"/>
      </w:pPr>
      <w: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4"/>
        <w:gridCol w:w="3512"/>
      </w:tblGrid>
      <w:tr w:rsidR="001315C1" w:rsidRPr="001728A4" w:rsidTr="0051000C">
        <w:tc>
          <w:tcPr>
            <w:tcW w:w="10536" w:type="dxa"/>
            <w:gridSpan w:val="2"/>
          </w:tcPr>
          <w:p w:rsidR="001315C1" w:rsidRPr="001728A4" w:rsidRDefault="001315C1" w:rsidP="0051000C">
            <w:pPr>
              <w:pStyle w:val="Prrafodelista"/>
              <w:ind w:left="29" w:firstLine="0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OBSERVACIÓN</w:t>
            </w:r>
          </w:p>
        </w:tc>
      </w:tr>
      <w:tr w:rsidR="001315C1" w:rsidRPr="001728A4" w:rsidTr="0051000C">
        <w:tc>
          <w:tcPr>
            <w:tcW w:w="10536" w:type="dxa"/>
            <w:gridSpan w:val="2"/>
          </w:tcPr>
          <w:p w:rsidR="001315C1" w:rsidRPr="001728A4" w:rsidRDefault="001315C1" w:rsidP="0044651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CCIÓN Y VERIFICACIÓN DEL LOCAL Y DEL DEPÓSITO </w:t>
            </w:r>
            <w:r w:rsidR="0044651E">
              <w:rPr>
                <w:sz w:val="18"/>
                <w:szCs w:val="18"/>
              </w:rPr>
              <w:t>A CARGO DE</w:t>
            </w:r>
            <w:r>
              <w:rPr>
                <w:sz w:val="18"/>
                <w:szCs w:val="18"/>
              </w:rPr>
              <w:t xml:space="preserve"> PERSONAL TÉCNICO DE LA DIMABEL</w:t>
            </w:r>
            <w:r w:rsidRPr="001728A4">
              <w:rPr>
                <w:sz w:val="18"/>
                <w:szCs w:val="18"/>
              </w:rPr>
              <w:t>.</w:t>
            </w:r>
          </w:p>
        </w:tc>
      </w:tr>
      <w:tr w:rsidR="001315C1" w:rsidRPr="001728A4" w:rsidTr="0051000C">
        <w:tc>
          <w:tcPr>
            <w:tcW w:w="10536" w:type="dxa"/>
            <w:gridSpan w:val="2"/>
          </w:tcPr>
          <w:p w:rsidR="001315C1" w:rsidRPr="001728A4" w:rsidRDefault="001315C1" w:rsidP="0044651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1728A4">
              <w:rPr>
                <w:sz w:val="18"/>
                <w:szCs w:val="18"/>
              </w:rPr>
              <w:t>TODOS LOS DOCUMENTOS QUE NO SEAN ORIGINALES DEBERÁN SER AUTENTICADOS.</w:t>
            </w:r>
          </w:p>
        </w:tc>
      </w:tr>
      <w:tr w:rsidR="001315C1" w:rsidRPr="001728A4" w:rsidTr="0051000C">
        <w:tc>
          <w:tcPr>
            <w:tcW w:w="10536" w:type="dxa"/>
            <w:gridSpan w:val="2"/>
          </w:tcPr>
          <w:p w:rsidR="001315C1" w:rsidRPr="001728A4" w:rsidRDefault="001315C1" w:rsidP="0044651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1728A4">
              <w:rPr>
                <w:sz w:val="18"/>
                <w:szCs w:val="18"/>
              </w:rPr>
              <w:t xml:space="preserve">LOS DOCUMENTOS DEBERÁN SER PRESENTADOS EN UNA CARPETA </w:t>
            </w:r>
            <w:r w:rsidR="006023E6">
              <w:rPr>
                <w:sz w:val="18"/>
                <w:szCs w:val="18"/>
              </w:rPr>
              <w:t>ARCHIVADORA DE COLOR VERDE CON ROTULO IDENTIFICATORIO, EN LA MESA DE ENTRADA DE LA AYUDANTIA GRAL DE LA DIMABEL</w:t>
            </w:r>
            <w:r w:rsidRPr="001728A4">
              <w:rPr>
                <w:sz w:val="18"/>
                <w:szCs w:val="18"/>
              </w:rPr>
              <w:t>.</w:t>
            </w:r>
          </w:p>
        </w:tc>
      </w:tr>
      <w:tr w:rsidR="001315C1" w:rsidRPr="00CB5CAC" w:rsidTr="0051000C">
        <w:tc>
          <w:tcPr>
            <w:tcW w:w="10536" w:type="dxa"/>
            <w:gridSpan w:val="2"/>
          </w:tcPr>
          <w:p w:rsidR="001315C1" w:rsidRPr="00CB5CAC" w:rsidRDefault="001315C1" w:rsidP="0051000C">
            <w:pPr>
              <w:rPr>
                <w:sz w:val="8"/>
                <w:szCs w:val="6"/>
              </w:rPr>
            </w:pPr>
          </w:p>
        </w:tc>
      </w:tr>
      <w:tr w:rsidR="001315C1" w:rsidRPr="00CC551E" w:rsidTr="0051000C">
        <w:tc>
          <w:tcPr>
            <w:tcW w:w="10536" w:type="dxa"/>
            <w:gridSpan w:val="2"/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fe de juramento que todas las informaciones proporcionadas en el presente formulario son auténticas.</w:t>
            </w:r>
          </w:p>
        </w:tc>
      </w:tr>
      <w:tr w:rsidR="001315C1" w:rsidRPr="00CC551E" w:rsidTr="0051000C">
        <w:tc>
          <w:tcPr>
            <w:tcW w:w="10536" w:type="dxa"/>
            <w:gridSpan w:val="2"/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</w:p>
        </w:tc>
      </w:tr>
      <w:tr w:rsidR="001315C1" w:rsidRPr="00CC551E" w:rsidTr="0051000C">
        <w:tc>
          <w:tcPr>
            <w:tcW w:w="10536" w:type="dxa"/>
            <w:gridSpan w:val="2"/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</w:p>
        </w:tc>
      </w:tr>
      <w:tr w:rsidR="001315C1" w:rsidRPr="00CC551E" w:rsidTr="002A7108">
        <w:tc>
          <w:tcPr>
            <w:tcW w:w="10536" w:type="dxa"/>
            <w:gridSpan w:val="2"/>
            <w:tcBorders>
              <w:bottom w:val="nil"/>
            </w:tcBorders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</w:p>
        </w:tc>
      </w:tr>
      <w:tr w:rsidR="001315C1" w:rsidRPr="00CC551E" w:rsidTr="002A7108">
        <w:tc>
          <w:tcPr>
            <w:tcW w:w="7024" w:type="dxa"/>
            <w:tcBorders>
              <w:right w:val="nil"/>
            </w:tcBorders>
          </w:tcPr>
          <w:p w:rsidR="001315C1" w:rsidRPr="00CC551E" w:rsidRDefault="001315C1" w:rsidP="0051000C">
            <w:pPr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left w:val="nil"/>
            </w:tcBorders>
          </w:tcPr>
          <w:p w:rsidR="001315C1" w:rsidRPr="00CC551E" w:rsidRDefault="001315C1" w:rsidP="00510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SOLICITANTE</w:t>
            </w:r>
          </w:p>
        </w:tc>
      </w:tr>
    </w:tbl>
    <w:p w:rsidR="00806E25" w:rsidRDefault="00806E25" w:rsidP="00806E25">
      <w:pPr>
        <w:tabs>
          <w:tab w:val="left" w:pos="1418"/>
          <w:tab w:val="left" w:pos="1701"/>
        </w:tabs>
        <w:spacing w:after="0" w:line="240" w:lineRule="atLeast"/>
        <w:ind w:left="39" w:hanging="11"/>
      </w:pP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  <w:r>
        <w:rPr>
          <w:rFonts w:ascii="MS Gothic" w:eastAsia="MS Gothic" w:hAnsi="MS Gothic"/>
          <w:b/>
        </w:rPr>
        <w:tab/>
      </w:r>
    </w:p>
    <w:p w:rsidR="00806E25" w:rsidRDefault="00806E25" w:rsidP="00C1014F">
      <w:pPr>
        <w:tabs>
          <w:tab w:val="left" w:pos="1418"/>
          <w:tab w:val="left" w:pos="1701"/>
        </w:tabs>
        <w:spacing w:after="0" w:line="240" w:lineRule="atLeast"/>
        <w:ind w:left="39" w:hanging="1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6E25" w:rsidRDefault="00806E25" w:rsidP="00806E25">
      <w:pPr>
        <w:tabs>
          <w:tab w:val="left" w:pos="1418"/>
          <w:tab w:val="left" w:pos="1701"/>
        </w:tabs>
        <w:spacing w:after="0" w:line="360" w:lineRule="auto"/>
      </w:pPr>
    </w:p>
    <w:p w:rsidR="00806E25" w:rsidRPr="007E0342" w:rsidRDefault="00806E25" w:rsidP="0011463D">
      <w:pPr>
        <w:tabs>
          <w:tab w:val="left" w:pos="1418"/>
          <w:tab w:val="left" w:pos="1701"/>
          <w:tab w:val="left" w:pos="3686"/>
          <w:tab w:val="left" w:pos="4536"/>
          <w:tab w:val="left" w:pos="4820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806E25" w:rsidRPr="007E0342" w:rsidSect="001353C8">
      <w:pgSz w:w="12247" w:h="18711" w:code="300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F2E58"/>
    <w:multiLevelType w:val="hybridMultilevel"/>
    <w:tmpl w:val="C186DCCE"/>
    <w:lvl w:ilvl="0" w:tplc="A1F00CBA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7B2B62CA"/>
    <w:multiLevelType w:val="hybridMultilevel"/>
    <w:tmpl w:val="5F92E494"/>
    <w:lvl w:ilvl="0" w:tplc="0C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m1h8P6XADbFtGCd0fvhAvk8BRtW77Tt7CUv4p3JQZPA+D5Up7n3c6/Yst3dOn+SX0mcY4kzx2ojzGOugAThw==" w:salt="TGeGWsO34L7msNvVgWhg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07"/>
    <w:rsid w:val="000011BD"/>
    <w:rsid w:val="00057402"/>
    <w:rsid w:val="000614EE"/>
    <w:rsid w:val="0011463D"/>
    <w:rsid w:val="001315C1"/>
    <w:rsid w:val="001353C8"/>
    <w:rsid w:val="001728A4"/>
    <w:rsid w:val="00182DD3"/>
    <w:rsid w:val="001D0832"/>
    <w:rsid w:val="00231B82"/>
    <w:rsid w:val="002A7108"/>
    <w:rsid w:val="002F47D6"/>
    <w:rsid w:val="0032141E"/>
    <w:rsid w:val="0032459E"/>
    <w:rsid w:val="00333858"/>
    <w:rsid w:val="00341C22"/>
    <w:rsid w:val="00444F26"/>
    <w:rsid w:val="0044651E"/>
    <w:rsid w:val="004E0282"/>
    <w:rsid w:val="00523DB6"/>
    <w:rsid w:val="005F0AC9"/>
    <w:rsid w:val="006023E6"/>
    <w:rsid w:val="00676949"/>
    <w:rsid w:val="006A097D"/>
    <w:rsid w:val="006A0E8D"/>
    <w:rsid w:val="006E0A11"/>
    <w:rsid w:val="00722109"/>
    <w:rsid w:val="00732837"/>
    <w:rsid w:val="007E0342"/>
    <w:rsid w:val="008050BE"/>
    <w:rsid w:val="00806E25"/>
    <w:rsid w:val="008616E6"/>
    <w:rsid w:val="008E2185"/>
    <w:rsid w:val="009153CB"/>
    <w:rsid w:val="00915FD6"/>
    <w:rsid w:val="009375CE"/>
    <w:rsid w:val="00AE6194"/>
    <w:rsid w:val="00AE7A38"/>
    <w:rsid w:val="00B11E94"/>
    <w:rsid w:val="00B3641C"/>
    <w:rsid w:val="00B667FF"/>
    <w:rsid w:val="00B93687"/>
    <w:rsid w:val="00BA1C34"/>
    <w:rsid w:val="00BB536F"/>
    <w:rsid w:val="00BC3F8B"/>
    <w:rsid w:val="00C05525"/>
    <w:rsid w:val="00C1014F"/>
    <w:rsid w:val="00C167B7"/>
    <w:rsid w:val="00C2172E"/>
    <w:rsid w:val="00C2362B"/>
    <w:rsid w:val="00C46A7D"/>
    <w:rsid w:val="00CB5CAC"/>
    <w:rsid w:val="00CB6361"/>
    <w:rsid w:val="00CC551E"/>
    <w:rsid w:val="00CD6A91"/>
    <w:rsid w:val="00D4020A"/>
    <w:rsid w:val="00D4721E"/>
    <w:rsid w:val="00D85B8B"/>
    <w:rsid w:val="00DA70D6"/>
    <w:rsid w:val="00DC33AD"/>
    <w:rsid w:val="00E453FA"/>
    <w:rsid w:val="00E67B07"/>
    <w:rsid w:val="00E8196B"/>
    <w:rsid w:val="00ED114D"/>
    <w:rsid w:val="00F25EBA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FCD22-F273-47AD-91D0-C1D5D3C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07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E0342"/>
    <w:rPr>
      <w:color w:val="808080"/>
    </w:rPr>
  </w:style>
  <w:style w:type="character" w:customStyle="1" w:styleId="Estilo1">
    <w:name w:val="Estilo1"/>
    <w:basedOn w:val="Fuentedeprrafopredeter"/>
    <w:uiPriority w:val="1"/>
    <w:rsid w:val="00806E25"/>
    <w:rPr>
      <w:rFonts w:ascii="Courier New" w:hAnsi="Courier New"/>
      <w:sz w:val="28"/>
    </w:rPr>
  </w:style>
  <w:style w:type="character" w:customStyle="1" w:styleId="Estilo2">
    <w:name w:val="Estilo2"/>
    <w:basedOn w:val="Fuentedeprrafopredeter"/>
    <w:uiPriority w:val="1"/>
    <w:rsid w:val="00BA1C34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BA1C34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B93687"/>
    <w:rPr>
      <w:rFonts w:ascii="Arial Narrow" w:hAnsi="Arial Narro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7FF"/>
    <w:rPr>
      <w:rFonts w:ascii="Segoe UI" w:eastAsia="Times New Roman" w:hAnsi="Segoe UI" w:cs="Segoe UI"/>
      <w:color w:val="000000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1F27-F3BE-4C34-869A-5C364DD49B8D}"/>
      </w:docPartPr>
      <w:docPartBody>
        <w:p w:rsidR="001337F1" w:rsidRDefault="006E6336" w:rsidP="006E6336">
          <w:pPr>
            <w:pStyle w:val="DefaultPlaceholder10818685746"/>
          </w:pPr>
          <w:r w:rsidRPr="00CC31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AB09B4CFDD43E29E900E8E2F36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A2C3-C5CC-4D8F-80B5-D6E6FEF72068}"/>
      </w:docPartPr>
      <w:docPartBody>
        <w:p w:rsidR="001337F1" w:rsidRDefault="006E6336" w:rsidP="006E6336">
          <w:pPr>
            <w:pStyle w:val="C1AB09B4CFDD43E29E900E8E2F3653317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BC20274BF05430EBD981CA962CC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54FE-365F-4264-BF9D-043E50714AB2}"/>
      </w:docPartPr>
      <w:docPartBody>
        <w:p w:rsidR="001337F1" w:rsidRDefault="006E6336" w:rsidP="006E6336">
          <w:pPr>
            <w:pStyle w:val="5BC20274BF05430EBD981CA962CCD01D7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E8CA751AF684EDD8B6086C61A36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EE85-F787-46E0-A176-517002DD04C2}"/>
      </w:docPartPr>
      <w:docPartBody>
        <w:p w:rsidR="001337F1" w:rsidRDefault="006E6336" w:rsidP="006E6336">
          <w:pPr>
            <w:pStyle w:val="FE8CA751AF684EDD8B6086C61A36CED77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3842C6B3EFE4309B2C86D66F2D3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6613-238E-4D49-B4FD-E9EC5523D198}"/>
      </w:docPartPr>
      <w:docPartBody>
        <w:p w:rsidR="001337F1" w:rsidRDefault="006E6336" w:rsidP="006E6336">
          <w:pPr>
            <w:pStyle w:val="03842C6B3EFE4309B2C86D66F2D3D0317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8499FCD37F7451386F9E4A02462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E515-1413-42A1-997C-9F661AEE1EA5}"/>
      </w:docPartPr>
      <w:docPartBody>
        <w:p w:rsidR="001337F1" w:rsidRDefault="006E6336" w:rsidP="006E6336">
          <w:pPr>
            <w:pStyle w:val="98499FCD37F7451386F9E4A02462C4807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26202-FE04-41CA-B9EE-9806B075A6CC}"/>
      </w:docPartPr>
      <w:docPartBody>
        <w:p w:rsidR="001337F1" w:rsidRDefault="006E6336" w:rsidP="006E6336">
          <w:pPr>
            <w:pStyle w:val="DefaultPlaceholder10818685756"/>
          </w:pPr>
          <w:r w:rsidRPr="00CC31C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A08FE2FA9664AEFA80302A986C5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BE20-71FA-4C0F-813F-806BD6BB4774}"/>
      </w:docPartPr>
      <w:docPartBody>
        <w:p w:rsidR="001337F1" w:rsidRDefault="006E6336" w:rsidP="006E6336">
          <w:pPr>
            <w:pStyle w:val="0A08FE2FA9664AEFA80302A986C5832D7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0239220C7664967886EB60C6AF1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1D0D-B3F8-4A09-9EEA-CE6545816E9B}"/>
      </w:docPartPr>
      <w:docPartBody>
        <w:p w:rsidR="001337F1" w:rsidRDefault="006E6336" w:rsidP="006E6336">
          <w:pPr>
            <w:pStyle w:val="00239220C7664967886EB60C6AF141587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840D993E5D84975B055B3D15FA2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BB27-3DE0-455C-A3A5-813EC4147C5F}"/>
      </w:docPartPr>
      <w:docPartBody>
        <w:p w:rsidR="001337F1" w:rsidRDefault="006E6336" w:rsidP="006E6336">
          <w:pPr>
            <w:pStyle w:val="D840D993E5D84975B055B3D15FA24FEC7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AA659343E084D748EE810D422BA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A4F2-AB88-411E-BAB0-BF5658C81B39}"/>
      </w:docPartPr>
      <w:docPartBody>
        <w:p w:rsidR="001337F1" w:rsidRDefault="006E6336" w:rsidP="006E6336">
          <w:pPr>
            <w:pStyle w:val="7AA659343E084D748EE810D422BACF837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2C12066DC1947A49CB8710EDF88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6461-820F-4367-82BE-3DEC1F1BEE5D}"/>
      </w:docPartPr>
      <w:docPartBody>
        <w:p w:rsidR="001337F1" w:rsidRDefault="006E6336" w:rsidP="006E6336">
          <w:pPr>
            <w:pStyle w:val="F2C12066DC1947A49CB8710EDF8875EA7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5E9F2BB34D946C0B24432A8E92F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B05E-9745-4264-A9FF-5BDBA7E91D89}"/>
      </w:docPartPr>
      <w:docPartBody>
        <w:p w:rsidR="001337F1" w:rsidRDefault="006E6336" w:rsidP="006E6336">
          <w:pPr>
            <w:pStyle w:val="35E9F2BB34D946C0B24432A8E92F72017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CC41EEE442944E0A8C9F86BE7FA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325E-84B4-4F72-8BB8-35945EEC02E9}"/>
      </w:docPartPr>
      <w:docPartBody>
        <w:p w:rsidR="001337F1" w:rsidRDefault="006E6336" w:rsidP="006E6336">
          <w:pPr>
            <w:pStyle w:val="4CC41EEE442944E0A8C9F86BE7FAF0107"/>
          </w:pPr>
          <w:r w:rsidRPr="00CC31C9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A014D2484994746B0389C856955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FDD2-04BC-4DEB-9FE2-A8A0D6E3898C}"/>
      </w:docPartPr>
      <w:docPartBody>
        <w:p w:rsidR="00383D75" w:rsidRDefault="006E6336" w:rsidP="006E6336">
          <w:pPr>
            <w:pStyle w:val="2A014D2484994746B0389C8569556060"/>
          </w:pPr>
          <w:r w:rsidRPr="00221874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7EB67B774D5452F977B05967E31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D5FD-47B2-4DF1-980A-45C9D9D6D8B3}"/>
      </w:docPartPr>
      <w:docPartBody>
        <w:p w:rsidR="00383D75" w:rsidRDefault="006E6336" w:rsidP="006E6336">
          <w:pPr>
            <w:pStyle w:val="27EB67B774D5452F977B05967E319AB6"/>
          </w:pPr>
          <w:r w:rsidRPr="00221874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0996DC179D0C4671867E72C0EC62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E623-6C46-4204-9BBC-05238CF9CB71}"/>
      </w:docPartPr>
      <w:docPartBody>
        <w:p w:rsidR="00383D75" w:rsidRDefault="006E6336" w:rsidP="006E6336">
          <w:pPr>
            <w:pStyle w:val="0996DC179D0C4671867E72C0EC620C2E"/>
          </w:pPr>
          <w:r w:rsidRPr="0022187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E66655FAEC4C3C94F42C0946AA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D636-1525-4E03-84A9-0D31834CD96C}"/>
      </w:docPartPr>
      <w:docPartBody>
        <w:p w:rsidR="00383D75" w:rsidRDefault="006E6336" w:rsidP="006E6336">
          <w:pPr>
            <w:pStyle w:val="28E66655FAEC4C3C94F42C0946AA01A1"/>
          </w:pPr>
          <w:r w:rsidRPr="0022187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6"/>
    <w:rsid w:val="000059BE"/>
    <w:rsid w:val="00022C7E"/>
    <w:rsid w:val="00061FF4"/>
    <w:rsid w:val="001337F1"/>
    <w:rsid w:val="00383D75"/>
    <w:rsid w:val="003A1B25"/>
    <w:rsid w:val="005A0DBD"/>
    <w:rsid w:val="00621D39"/>
    <w:rsid w:val="00645221"/>
    <w:rsid w:val="00655E4B"/>
    <w:rsid w:val="006E6336"/>
    <w:rsid w:val="00711A7C"/>
    <w:rsid w:val="00870312"/>
    <w:rsid w:val="008C0A56"/>
    <w:rsid w:val="008E06FB"/>
    <w:rsid w:val="0096395A"/>
    <w:rsid w:val="00B204C6"/>
    <w:rsid w:val="00B70D0B"/>
    <w:rsid w:val="00B74113"/>
    <w:rsid w:val="00CE23A1"/>
    <w:rsid w:val="00DA2B00"/>
    <w:rsid w:val="00D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6336"/>
    <w:rPr>
      <w:color w:val="808080"/>
    </w:rPr>
  </w:style>
  <w:style w:type="paragraph" w:customStyle="1" w:styleId="65FADC2ACFE24809861D981493C2B512">
    <w:name w:val="65FADC2ACFE24809861D981493C2B512"/>
    <w:rsid w:val="00B204C6"/>
  </w:style>
  <w:style w:type="paragraph" w:customStyle="1" w:styleId="C1AB09B4CFDD43E29E900E8E2F365331">
    <w:name w:val="C1AB09B4CFDD43E29E900E8E2F365331"/>
    <w:rsid w:val="00DA2B00"/>
  </w:style>
  <w:style w:type="paragraph" w:customStyle="1" w:styleId="5BC20274BF05430EBD981CA962CCD01D">
    <w:name w:val="5BC20274BF05430EBD981CA962CCD01D"/>
    <w:rsid w:val="00DA2B00"/>
  </w:style>
  <w:style w:type="paragraph" w:customStyle="1" w:styleId="FE8CA751AF684EDD8B6086C61A36CED7">
    <w:name w:val="FE8CA751AF684EDD8B6086C61A36CED7"/>
    <w:rsid w:val="00DA2B00"/>
  </w:style>
  <w:style w:type="paragraph" w:customStyle="1" w:styleId="CC49E25BD419428D9FD84651CF079C54">
    <w:name w:val="CC49E25BD419428D9FD84651CF079C54"/>
    <w:rsid w:val="00DA2B00"/>
  </w:style>
  <w:style w:type="paragraph" w:customStyle="1" w:styleId="03842C6B3EFE4309B2C86D66F2D3D031">
    <w:name w:val="03842C6B3EFE4309B2C86D66F2D3D031"/>
    <w:rsid w:val="00DA2B00"/>
  </w:style>
  <w:style w:type="paragraph" w:customStyle="1" w:styleId="98499FCD37F7451386F9E4A02462C480">
    <w:name w:val="98499FCD37F7451386F9E4A02462C480"/>
    <w:rsid w:val="00DA2B00"/>
  </w:style>
  <w:style w:type="paragraph" w:customStyle="1" w:styleId="68180441185341678936570E19E2F999">
    <w:name w:val="68180441185341678936570E19E2F999"/>
    <w:rsid w:val="00DA2B00"/>
  </w:style>
  <w:style w:type="paragraph" w:customStyle="1" w:styleId="B35EC9586EA446EAB59A454C03D3DC33">
    <w:name w:val="B35EC9586EA446EAB59A454C03D3DC33"/>
    <w:rsid w:val="00DA2B00"/>
  </w:style>
  <w:style w:type="paragraph" w:customStyle="1" w:styleId="0A08FE2FA9664AEFA80302A986C5832D">
    <w:name w:val="0A08FE2FA9664AEFA80302A986C5832D"/>
    <w:rsid w:val="00DA2B00"/>
  </w:style>
  <w:style w:type="paragraph" w:customStyle="1" w:styleId="00239220C7664967886EB60C6AF14158">
    <w:name w:val="00239220C7664967886EB60C6AF14158"/>
    <w:rsid w:val="00DA2B00"/>
  </w:style>
  <w:style w:type="paragraph" w:customStyle="1" w:styleId="D840D993E5D84975B055B3D15FA24FEC">
    <w:name w:val="D840D993E5D84975B055B3D15FA24FEC"/>
    <w:rsid w:val="00DA2B00"/>
  </w:style>
  <w:style w:type="paragraph" w:customStyle="1" w:styleId="7AA659343E084D748EE810D422BACF83">
    <w:name w:val="7AA659343E084D748EE810D422BACF83"/>
    <w:rsid w:val="00DA2B00"/>
  </w:style>
  <w:style w:type="paragraph" w:customStyle="1" w:styleId="F2C12066DC1947A49CB8710EDF8875EA">
    <w:name w:val="F2C12066DC1947A49CB8710EDF8875EA"/>
    <w:rsid w:val="00DA2B00"/>
  </w:style>
  <w:style w:type="paragraph" w:customStyle="1" w:styleId="35E9F2BB34D946C0B24432A8E92F7201">
    <w:name w:val="35E9F2BB34D946C0B24432A8E92F7201"/>
    <w:rsid w:val="00DA2B00"/>
  </w:style>
  <w:style w:type="paragraph" w:customStyle="1" w:styleId="4CC41EEE442944E0A8C9F86BE7FAF010">
    <w:name w:val="4CC41EEE442944E0A8C9F86BE7FAF010"/>
    <w:rsid w:val="00DA2B00"/>
  </w:style>
  <w:style w:type="paragraph" w:customStyle="1" w:styleId="26E38F62BE294F0D933A537D50833816">
    <w:name w:val="26E38F62BE294F0D933A537D50833816"/>
    <w:rsid w:val="00DA2B00"/>
  </w:style>
  <w:style w:type="paragraph" w:customStyle="1" w:styleId="FAF1829F8CFC42A08CF4534BD0F9B94C">
    <w:name w:val="FAF1829F8CFC42A08CF4534BD0F9B94C"/>
    <w:rsid w:val="00DA2B00"/>
  </w:style>
  <w:style w:type="paragraph" w:customStyle="1" w:styleId="DD7CFAD9D71E4D5BB0E7E6BC16087896">
    <w:name w:val="DD7CFAD9D71E4D5BB0E7E6BC16087896"/>
    <w:rsid w:val="00DA2B00"/>
  </w:style>
  <w:style w:type="paragraph" w:customStyle="1" w:styleId="31D61481871C4CC4BC3D2F01DB071342">
    <w:name w:val="31D61481871C4CC4BC3D2F01DB071342"/>
    <w:rsid w:val="006E6336"/>
    <w:rPr>
      <w:lang w:val="en-US" w:eastAsia="en-US"/>
    </w:rPr>
  </w:style>
  <w:style w:type="paragraph" w:customStyle="1" w:styleId="4AA33745157844D698C42DEE66E7A518">
    <w:name w:val="4AA33745157844D698C42DEE66E7A518"/>
    <w:rsid w:val="006E6336"/>
    <w:rPr>
      <w:lang w:val="en-US" w:eastAsia="en-US"/>
    </w:rPr>
  </w:style>
  <w:style w:type="paragraph" w:customStyle="1" w:styleId="7AB4A5079E534A158D60958B18FE4C1A">
    <w:name w:val="7AB4A5079E534A158D60958B18FE4C1A"/>
    <w:rsid w:val="006E6336"/>
    <w:rPr>
      <w:lang w:val="en-US" w:eastAsia="en-US"/>
    </w:rPr>
  </w:style>
  <w:style w:type="paragraph" w:customStyle="1" w:styleId="9698C68E2F0A463CAD4661DB85F1C95E">
    <w:name w:val="9698C68E2F0A463CAD4661DB85F1C95E"/>
    <w:rsid w:val="006E6336"/>
    <w:rPr>
      <w:lang w:val="en-US" w:eastAsia="en-US"/>
    </w:rPr>
  </w:style>
  <w:style w:type="paragraph" w:customStyle="1" w:styleId="B40B919AFD664026A082D1DAC310D160">
    <w:name w:val="B40B919AFD664026A082D1DAC310D160"/>
    <w:rsid w:val="006E6336"/>
    <w:rPr>
      <w:lang w:val="en-US" w:eastAsia="en-US"/>
    </w:rPr>
  </w:style>
  <w:style w:type="paragraph" w:customStyle="1" w:styleId="7E5DCFB42FA84A79BA228460F1E26AD3">
    <w:name w:val="7E5DCFB42FA84A79BA228460F1E26AD3"/>
    <w:rsid w:val="006E6336"/>
    <w:rPr>
      <w:lang w:val="en-US" w:eastAsia="en-US"/>
    </w:rPr>
  </w:style>
  <w:style w:type="paragraph" w:customStyle="1" w:styleId="DefaultPlaceholder1081868574">
    <w:name w:val="DefaultPlaceholder_108186857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1AB09B4CFDD43E29E900E8E2F3653311">
    <w:name w:val="C1AB09B4CFDD43E29E900E8E2F365331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BC20274BF05430EBD981CA962CCD01D1">
    <w:name w:val="5BC20274BF05430EBD981CA962CCD01D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E8CA751AF684EDD8B6086C61A36CED71">
    <w:name w:val="FE8CA751AF684EDD8B6086C61A36CED7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5">
    <w:name w:val="DefaultPlaceholder_108186857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3842C6B3EFE4309B2C86D66F2D3D0311">
    <w:name w:val="03842C6B3EFE4309B2C86D66F2D3D031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8499FCD37F7451386F9E4A02462C4801">
    <w:name w:val="98499FCD37F7451386F9E4A02462C480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68180441185341678936570E19E2F9991">
    <w:name w:val="68180441185341678936570E19E2F999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35EC9586EA446EAB59A454C03D3DC331">
    <w:name w:val="B35EC9586EA446EAB59A454C03D3DC33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A08FE2FA9664AEFA80302A986C5832D1">
    <w:name w:val="0A08FE2FA9664AEFA80302A986C5832D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0239220C7664967886EB60C6AF141581">
    <w:name w:val="00239220C7664967886EB60C6AF14158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840D993E5D84975B055B3D15FA24FEC1">
    <w:name w:val="D840D993E5D84975B055B3D15FA24FEC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AA659343E084D748EE810D422BACF831">
    <w:name w:val="7AA659343E084D748EE810D422BACF83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2C12066DC1947A49CB8710EDF8875EA1">
    <w:name w:val="F2C12066DC1947A49CB8710EDF8875EA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35E9F2BB34D946C0B24432A8E92F72011">
    <w:name w:val="35E9F2BB34D946C0B24432A8E92F7201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CC41EEE442944E0A8C9F86BE7FAF0101">
    <w:name w:val="4CC41EEE442944E0A8C9F86BE7FAF010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698C68E2F0A463CAD4661DB85F1C95E1">
    <w:name w:val="9698C68E2F0A463CAD4661DB85F1C95E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E5DCFB42FA84A79BA228460F1E26AD31">
    <w:name w:val="7E5DCFB42FA84A79BA228460F1E26AD3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41">
    <w:name w:val="DefaultPlaceholder_1081868574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1AB09B4CFDD43E29E900E8E2F3653312">
    <w:name w:val="C1AB09B4CFDD43E29E900E8E2F365331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BC20274BF05430EBD981CA962CCD01D2">
    <w:name w:val="5BC20274BF05430EBD981CA962CCD01D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E8CA751AF684EDD8B6086C61A36CED72">
    <w:name w:val="FE8CA751AF684EDD8B6086C61A36CED7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51">
    <w:name w:val="DefaultPlaceholder_1081868575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3842C6B3EFE4309B2C86D66F2D3D0312">
    <w:name w:val="03842C6B3EFE4309B2C86D66F2D3D031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8499FCD37F7451386F9E4A02462C4802">
    <w:name w:val="98499FCD37F7451386F9E4A02462C480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68180441185341678936570E19E2F9992">
    <w:name w:val="68180441185341678936570E19E2F999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35EC9586EA446EAB59A454C03D3DC332">
    <w:name w:val="B35EC9586EA446EAB59A454C03D3DC33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A08FE2FA9664AEFA80302A986C5832D2">
    <w:name w:val="0A08FE2FA9664AEFA80302A986C5832D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0239220C7664967886EB60C6AF141582">
    <w:name w:val="00239220C7664967886EB60C6AF14158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840D993E5D84975B055B3D15FA24FEC2">
    <w:name w:val="D840D993E5D84975B055B3D15FA24FEC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AA659343E084D748EE810D422BACF832">
    <w:name w:val="7AA659343E084D748EE810D422BACF83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2C12066DC1947A49CB8710EDF8875EA2">
    <w:name w:val="F2C12066DC1947A49CB8710EDF8875EA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35E9F2BB34D946C0B24432A8E92F72012">
    <w:name w:val="35E9F2BB34D946C0B24432A8E92F7201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CC41EEE442944E0A8C9F86BE7FAF0102">
    <w:name w:val="4CC41EEE442944E0A8C9F86BE7FAF010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698C68E2F0A463CAD4661DB85F1C95E2">
    <w:name w:val="9698C68E2F0A463CAD4661DB85F1C95E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E5DCFB42FA84A79BA228460F1E26AD32">
    <w:name w:val="7E5DCFB42FA84A79BA228460F1E26AD3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42">
    <w:name w:val="DefaultPlaceholder_1081868574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1AB09B4CFDD43E29E900E8E2F3653313">
    <w:name w:val="C1AB09B4CFDD43E29E900E8E2F365331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BC20274BF05430EBD981CA962CCD01D3">
    <w:name w:val="5BC20274BF05430EBD981CA962CCD01D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E8CA751AF684EDD8B6086C61A36CED73">
    <w:name w:val="FE8CA751AF684EDD8B6086C61A36CED7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52">
    <w:name w:val="DefaultPlaceholder_10818685752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3842C6B3EFE4309B2C86D66F2D3D0313">
    <w:name w:val="03842C6B3EFE4309B2C86D66F2D3D031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8499FCD37F7451386F9E4A02462C4803">
    <w:name w:val="98499FCD37F7451386F9E4A02462C480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68180441185341678936570E19E2F9993">
    <w:name w:val="68180441185341678936570E19E2F999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35EC9586EA446EAB59A454C03D3DC333">
    <w:name w:val="B35EC9586EA446EAB59A454C03D3DC33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A08FE2FA9664AEFA80302A986C5832D3">
    <w:name w:val="0A08FE2FA9664AEFA80302A986C5832D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0239220C7664967886EB60C6AF141583">
    <w:name w:val="00239220C7664967886EB60C6AF14158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840D993E5D84975B055B3D15FA24FEC3">
    <w:name w:val="D840D993E5D84975B055B3D15FA24FEC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AA659343E084D748EE810D422BACF833">
    <w:name w:val="7AA659343E084D748EE810D422BACF83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2C12066DC1947A49CB8710EDF8875EA3">
    <w:name w:val="F2C12066DC1947A49CB8710EDF8875EA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35E9F2BB34D946C0B24432A8E92F72013">
    <w:name w:val="35E9F2BB34D946C0B24432A8E92F7201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CC41EEE442944E0A8C9F86BE7FAF0103">
    <w:name w:val="4CC41EEE442944E0A8C9F86BE7FAF010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85E1080249849F292FD5323736D8219">
    <w:name w:val="785E1080249849F292FD5323736D8219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E5DCFB42FA84A79BA228460F1E26AD33">
    <w:name w:val="7E5DCFB42FA84A79BA228460F1E26AD3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43">
    <w:name w:val="DefaultPlaceholder_1081868574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1AB09B4CFDD43E29E900E8E2F3653314">
    <w:name w:val="C1AB09B4CFDD43E29E900E8E2F365331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BC20274BF05430EBD981CA962CCD01D4">
    <w:name w:val="5BC20274BF05430EBD981CA962CCD01D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E8CA751AF684EDD8B6086C61A36CED74">
    <w:name w:val="FE8CA751AF684EDD8B6086C61A36CED7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53">
    <w:name w:val="DefaultPlaceholder_10818685753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3842C6B3EFE4309B2C86D66F2D3D0314">
    <w:name w:val="03842C6B3EFE4309B2C86D66F2D3D031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8499FCD37F7451386F9E4A02462C4804">
    <w:name w:val="98499FCD37F7451386F9E4A02462C480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68180441185341678936570E19E2F9994">
    <w:name w:val="68180441185341678936570E19E2F999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35EC9586EA446EAB59A454C03D3DC334">
    <w:name w:val="B35EC9586EA446EAB59A454C03D3DC33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A08FE2FA9664AEFA80302A986C5832D4">
    <w:name w:val="0A08FE2FA9664AEFA80302A986C5832D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0239220C7664967886EB60C6AF141584">
    <w:name w:val="00239220C7664967886EB60C6AF14158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840D993E5D84975B055B3D15FA24FEC4">
    <w:name w:val="D840D993E5D84975B055B3D15FA24FEC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AA659343E084D748EE810D422BACF834">
    <w:name w:val="7AA659343E084D748EE810D422BACF83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2C12066DC1947A49CB8710EDF8875EA4">
    <w:name w:val="F2C12066DC1947A49CB8710EDF8875EA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35E9F2BB34D946C0B24432A8E92F72014">
    <w:name w:val="35E9F2BB34D946C0B24432A8E92F7201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CC41EEE442944E0A8C9F86BE7FAF0104">
    <w:name w:val="4CC41EEE442944E0A8C9F86BE7FAF010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695D493E6CF4E41BDA62249ACC35389">
    <w:name w:val="B695D493E6CF4E41BDA62249ACC35389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E5DCFB42FA84A79BA228460F1E26AD34">
    <w:name w:val="7E5DCFB42FA84A79BA228460F1E26AD3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44">
    <w:name w:val="DefaultPlaceholder_1081868574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1AB09B4CFDD43E29E900E8E2F3653315">
    <w:name w:val="C1AB09B4CFDD43E29E900E8E2F365331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BC20274BF05430EBD981CA962CCD01D5">
    <w:name w:val="5BC20274BF05430EBD981CA962CCD01D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E8CA751AF684EDD8B6086C61A36CED75">
    <w:name w:val="FE8CA751AF684EDD8B6086C61A36CED7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54">
    <w:name w:val="DefaultPlaceholder_10818685754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3842C6B3EFE4309B2C86D66F2D3D0315">
    <w:name w:val="03842C6B3EFE4309B2C86D66F2D3D031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8499FCD37F7451386F9E4A02462C4805">
    <w:name w:val="98499FCD37F7451386F9E4A02462C480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68180441185341678936570E19E2F9995">
    <w:name w:val="68180441185341678936570E19E2F999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35EC9586EA446EAB59A454C03D3DC335">
    <w:name w:val="B35EC9586EA446EAB59A454C03D3DC33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A08FE2FA9664AEFA80302A986C5832D5">
    <w:name w:val="0A08FE2FA9664AEFA80302A986C5832D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0239220C7664967886EB60C6AF141585">
    <w:name w:val="00239220C7664967886EB60C6AF14158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840D993E5D84975B055B3D15FA24FEC5">
    <w:name w:val="D840D993E5D84975B055B3D15FA24FEC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AA659343E084D748EE810D422BACF835">
    <w:name w:val="7AA659343E084D748EE810D422BACF83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2C12066DC1947A49CB8710EDF8875EA5">
    <w:name w:val="F2C12066DC1947A49CB8710EDF8875EA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35E9F2BB34D946C0B24432A8E92F72015">
    <w:name w:val="35E9F2BB34D946C0B24432A8E92F7201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CC41EEE442944E0A8C9F86BE7FAF0105">
    <w:name w:val="4CC41EEE442944E0A8C9F86BE7FAF010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695D493E6CF4E41BDA62249ACC353891">
    <w:name w:val="B695D493E6CF4E41BDA62249ACC35389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E5DCFB42FA84A79BA228460F1E26AD35">
    <w:name w:val="7E5DCFB42FA84A79BA228460F1E26AD3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6DA04604DB364DA69C9E64FF5FAA9FCB">
    <w:name w:val="6DA04604DB364DA69C9E64FF5FAA9FCB"/>
    <w:rsid w:val="006E6336"/>
    <w:rPr>
      <w:lang w:val="en-US" w:eastAsia="en-US"/>
    </w:rPr>
  </w:style>
  <w:style w:type="paragraph" w:customStyle="1" w:styleId="DefaultPlaceholder10818685745">
    <w:name w:val="DefaultPlaceholder_1081868574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1AB09B4CFDD43E29E900E8E2F3653316">
    <w:name w:val="C1AB09B4CFDD43E29E900E8E2F365331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BC20274BF05430EBD981CA962CCD01D6">
    <w:name w:val="5BC20274BF05430EBD981CA962CCD01D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E8CA751AF684EDD8B6086C61A36CED76">
    <w:name w:val="FE8CA751AF684EDD8B6086C61A36CED7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55">
    <w:name w:val="DefaultPlaceholder_10818685755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3842C6B3EFE4309B2C86D66F2D3D0316">
    <w:name w:val="03842C6B3EFE4309B2C86D66F2D3D031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8499FCD37F7451386F9E4A02462C4806">
    <w:name w:val="98499FCD37F7451386F9E4A02462C480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68180441185341678936570E19E2F9996">
    <w:name w:val="68180441185341678936570E19E2F999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B35EC9586EA446EAB59A454C03D3DC336">
    <w:name w:val="B35EC9586EA446EAB59A454C03D3DC33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A08FE2FA9664AEFA80302A986C5832D6">
    <w:name w:val="0A08FE2FA9664AEFA80302A986C5832D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0239220C7664967886EB60C6AF141586">
    <w:name w:val="00239220C7664967886EB60C6AF14158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840D993E5D84975B055B3D15FA24FEC6">
    <w:name w:val="D840D993E5D84975B055B3D15FA24FEC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AA659343E084D748EE810D422BACF836">
    <w:name w:val="7AA659343E084D748EE810D422BACF83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2C12066DC1947A49CB8710EDF8875EA6">
    <w:name w:val="F2C12066DC1947A49CB8710EDF8875EA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35E9F2BB34D946C0B24432A8E92F72016">
    <w:name w:val="35E9F2BB34D946C0B24432A8E92F7201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CC41EEE442944E0A8C9F86BE7FAF0106">
    <w:name w:val="4CC41EEE442944E0A8C9F86BE7FAF010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6DA04604DB364DA69C9E64FF5FAA9FCB1">
    <w:name w:val="6DA04604DB364DA69C9E64FF5FAA9FCB1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E5DCFB42FA84A79BA228460F1E26AD36">
    <w:name w:val="7E5DCFB42FA84A79BA228460F1E26AD3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EE134F016E9243679F3EE60CED798022">
    <w:name w:val="EE134F016E9243679F3EE60CED798022"/>
    <w:rsid w:val="006E6336"/>
    <w:rPr>
      <w:lang w:val="en-US" w:eastAsia="en-US"/>
    </w:rPr>
  </w:style>
  <w:style w:type="paragraph" w:customStyle="1" w:styleId="C2A3E7378446442286FE5B27FA5F039E">
    <w:name w:val="C2A3E7378446442286FE5B27FA5F039E"/>
    <w:rsid w:val="006E6336"/>
    <w:rPr>
      <w:lang w:val="en-US" w:eastAsia="en-US"/>
    </w:rPr>
  </w:style>
  <w:style w:type="paragraph" w:customStyle="1" w:styleId="A5DDFFDB1E8141BBB3B00BEB057263F4">
    <w:name w:val="A5DDFFDB1E8141BBB3B00BEB057263F4"/>
    <w:rsid w:val="006E6336"/>
    <w:rPr>
      <w:lang w:val="en-US" w:eastAsia="en-US"/>
    </w:rPr>
  </w:style>
  <w:style w:type="paragraph" w:customStyle="1" w:styleId="DefaultPlaceholder10818685746">
    <w:name w:val="DefaultPlaceholder_1081868574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C1AB09B4CFDD43E29E900E8E2F3653317">
    <w:name w:val="C1AB09B4CFDD43E29E900E8E2F3653317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5BC20274BF05430EBD981CA962CCD01D7">
    <w:name w:val="5BC20274BF05430EBD981CA962CCD01D7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E8CA751AF684EDD8B6086C61A36CED77">
    <w:name w:val="FE8CA751AF684EDD8B6086C61A36CED77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Placeholder10818685756">
    <w:name w:val="DefaultPlaceholder_1081868575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3842C6B3EFE4309B2C86D66F2D3D0317">
    <w:name w:val="03842C6B3EFE4309B2C86D66F2D3D0317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8499FCD37F7451386F9E4A02462C4807">
    <w:name w:val="98499FCD37F7451386F9E4A02462C4807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2A014D2484994746B0389C8569556060">
    <w:name w:val="2A014D2484994746B0389C8569556060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27EB67B774D5452F977B05967E319AB6">
    <w:name w:val="27EB67B774D5452F977B05967E319AB6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A08FE2FA9664AEFA80302A986C5832D7">
    <w:name w:val="0A08FE2FA9664AEFA80302A986C5832D7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00239220C7664967886EB60C6AF141587">
    <w:name w:val="00239220C7664967886EB60C6AF141587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840D993E5D84975B055B3D15FA24FEC7">
    <w:name w:val="D840D993E5D84975B055B3D15FA24FEC7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AA659343E084D748EE810D422BACF837">
    <w:name w:val="7AA659343E084D748EE810D422BACF837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2C12066DC1947A49CB8710EDF8875EA7">
    <w:name w:val="F2C12066DC1947A49CB8710EDF8875EA7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35E9F2BB34D946C0B24432A8E92F72017">
    <w:name w:val="35E9F2BB34D946C0B24432A8E92F72017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4CC41EEE442944E0A8C9F86BE7FAF0107">
    <w:name w:val="4CC41EEE442944E0A8C9F86BE7FAF0107"/>
    <w:rsid w:val="006E6336"/>
    <w:pPr>
      <w:spacing w:after="3" w:line="257" w:lineRule="auto"/>
      <w:ind w:left="4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1B8F6DD6BCA4CCBB4C797B501D8999E">
    <w:name w:val="F1B8F6DD6BCA4CCBB4C797B501D8999E"/>
    <w:rsid w:val="006E6336"/>
    <w:rPr>
      <w:lang w:val="en-US" w:eastAsia="en-US"/>
    </w:rPr>
  </w:style>
  <w:style w:type="paragraph" w:customStyle="1" w:styleId="214EDD3D23604427A0CC4E8D3FD441B1">
    <w:name w:val="214EDD3D23604427A0CC4E8D3FD441B1"/>
    <w:rsid w:val="006E6336"/>
    <w:rPr>
      <w:lang w:val="en-US" w:eastAsia="en-US"/>
    </w:rPr>
  </w:style>
  <w:style w:type="paragraph" w:customStyle="1" w:styleId="DC754376A4BF48738CD2C5521FDDEC0F">
    <w:name w:val="DC754376A4BF48738CD2C5521FDDEC0F"/>
    <w:rsid w:val="006E6336"/>
    <w:rPr>
      <w:lang w:val="en-US" w:eastAsia="en-US"/>
    </w:rPr>
  </w:style>
  <w:style w:type="paragraph" w:customStyle="1" w:styleId="C7E6F3111C584826AF77435C563E5BFB">
    <w:name w:val="C7E6F3111C584826AF77435C563E5BFB"/>
    <w:rsid w:val="006E6336"/>
    <w:rPr>
      <w:lang w:val="en-US" w:eastAsia="en-US"/>
    </w:rPr>
  </w:style>
  <w:style w:type="paragraph" w:customStyle="1" w:styleId="B90529FF8C7B4DBAA1C76F75514FDE02">
    <w:name w:val="B90529FF8C7B4DBAA1C76F75514FDE02"/>
    <w:rsid w:val="006E6336"/>
    <w:rPr>
      <w:lang w:val="en-US" w:eastAsia="en-US"/>
    </w:rPr>
  </w:style>
  <w:style w:type="paragraph" w:customStyle="1" w:styleId="3B5DEF67FA714CCDB3E4BBA0403095A0">
    <w:name w:val="3B5DEF67FA714CCDB3E4BBA0403095A0"/>
    <w:rsid w:val="006E6336"/>
    <w:rPr>
      <w:lang w:val="en-US" w:eastAsia="en-US"/>
    </w:rPr>
  </w:style>
  <w:style w:type="paragraph" w:customStyle="1" w:styleId="0996DC179D0C4671867E72C0EC620C2E">
    <w:name w:val="0996DC179D0C4671867E72C0EC620C2E"/>
    <w:rsid w:val="006E6336"/>
    <w:rPr>
      <w:lang w:val="en-US" w:eastAsia="en-US"/>
    </w:rPr>
  </w:style>
  <w:style w:type="paragraph" w:customStyle="1" w:styleId="28E66655FAEC4C3C94F42C0946AA01A1">
    <w:name w:val="28E66655FAEC4C3C94F42C0946AA01A1"/>
    <w:rsid w:val="006E63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219C-9E07-42DE-830A-16CDDF9F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PTO TIC 04</cp:lastModifiedBy>
  <cp:revision>2</cp:revision>
  <cp:lastPrinted>2015-10-21T17:11:00Z</cp:lastPrinted>
  <dcterms:created xsi:type="dcterms:W3CDTF">2023-10-20T17:59:00Z</dcterms:created>
  <dcterms:modified xsi:type="dcterms:W3CDTF">2023-10-20T17:59:00Z</dcterms:modified>
</cp:coreProperties>
</file>